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C39E" w14:textId="3A62018D" w:rsidR="00D9443A" w:rsidRDefault="00D5315F" w:rsidP="00D9443A">
      <w:pPr>
        <w:jc w:val="center"/>
        <w:rPr>
          <w:b/>
          <w:bCs/>
          <w:sz w:val="28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029FCE0A" wp14:editId="0C8ADCB5">
            <wp:simplePos x="0" y="0"/>
            <wp:positionH relativeFrom="column">
              <wp:posOffset>4586376</wp:posOffset>
            </wp:positionH>
            <wp:positionV relativeFrom="paragraph">
              <wp:posOffset>458</wp:posOffset>
            </wp:positionV>
            <wp:extent cx="2012950" cy="857885"/>
            <wp:effectExtent l="0" t="0" r="6350" b="0"/>
            <wp:wrapTight wrapText="bothSides">
              <wp:wrapPolygon edited="0">
                <wp:start x="0" y="0"/>
                <wp:lineTo x="0" y="21104"/>
                <wp:lineTo x="21464" y="21104"/>
                <wp:lineTo x="2146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IG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18563" r="6559" b="19606"/>
                    <a:stretch/>
                  </pic:blipFill>
                  <pic:spPr bwMode="auto">
                    <a:xfrm>
                      <a:off x="0" y="0"/>
                      <a:ext cx="201295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43A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D304403" wp14:editId="6749D383">
            <wp:simplePos x="0" y="0"/>
            <wp:positionH relativeFrom="column">
              <wp:posOffset>94615</wp:posOffset>
            </wp:positionH>
            <wp:positionV relativeFrom="paragraph">
              <wp:posOffset>248029</wp:posOffset>
            </wp:positionV>
            <wp:extent cx="2080895" cy="610870"/>
            <wp:effectExtent l="0" t="0" r="0" b="0"/>
            <wp:wrapTight wrapText="bothSides">
              <wp:wrapPolygon edited="0">
                <wp:start x="0" y="0"/>
                <wp:lineTo x="0" y="20881"/>
                <wp:lineTo x="21356" y="20881"/>
                <wp:lineTo x="21356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 ISSR 2017_m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A4A5" w14:textId="77777777" w:rsidR="00D9443A" w:rsidRDefault="00D9443A" w:rsidP="00D9443A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6ED43B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1536CC27" w14:textId="77777777" w:rsidR="00D9443A" w:rsidRDefault="00D9443A" w:rsidP="00D9443A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4B2B943" w14:textId="77777777" w:rsidR="00D9443A" w:rsidRDefault="00D9443A" w:rsidP="00D9443A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A261D8C" w14:textId="4613D617" w:rsidR="003A4265" w:rsidRDefault="131E06DF" w:rsidP="00D9443A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6ED43B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ALENDARIO DEGLI APPELLI ORDINARI SESSIONE </w:t>
      </w:r>
      <w:r w:rsidR="00FA682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STIVA</w:t>
      </w:r>
      <w:r w:rsidRPr="36ED43B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3D79937F" w14:textId="698D0D39" w:rsidR="003A4265" w:rsidRDefault="755D641A" w:rsidP="36ED43B8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6ED43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31E06DF" w:rsidRPr="36ED43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(</w:t>
      </w:r>
      <w:r w:rsidR="00E325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ITI: </w:t>
      </w:r>
      <w:r w:rsidR="003F7D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5</w:t>
      </w:r>
      <w:r w:rsidR="00E325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Maggio</w:t>
      </w:r>
      <w:r w:rsidR="131E06DF" w:rsidRPr="36ED43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325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– 1</w:t>
      </w:r>
      <w:r w:rsidR="003F7D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0</w:t>
      </w:r>
      <w:r w:rsidR="00E325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F7D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uglio</w:t>
      </w:r>
      <w:r w:rsidR="00E325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202</w:t>
      </w:r>
      <w:r w:rsidR="003F7D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6</w:t>
      </w:r>
      <w:r w:rsidR="00E325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; ISSR: 5 Giugno </w:t>
      </w:r>
      <w:r w:rsidR="00353CD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–</w:t>
      </w:r>
      <w:r w:rsidR="131E06DF" w:rsidRPr="36ED43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325B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10 Luglio </w:t>
      </w:r>
      <w:r w:rsidR="00D9443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02</w:t>
      </w:r>
      <w:r w:rsidR="003F7D7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6</w:t>
      </w:r>
      <w:r w:rsidR="131E06DF" w:rsidRPr="36ED43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</w:t>
      </w:r>
    </w:p>
    <w:p w14:paraId="03FE99A7" w14:textId="77777777" w:rsidR="00192A02" w:rsidRPr="00FE36E1" w:rsidRDefault="00192A02" w:rsidP="36ED43B8">
      <w:pPr>
        <w:spacing w:after="0"/>
        <w:jc w:val="both"/>
        <w:rPr>
          <w:rFonts w:ascii="Calibri" w:eastAsia="Calibri" w:hAnsi="Calibri" w:cs="Calibri"/>
          <w:color w:val="000000" w:themeColor="text1"/>
          <w:sz w:val="14"/>
        </w:rPr>
      </w:pPr>
    </w:p>
    <w:p w14:paraId="5C9F1143" w14:textId="21722BBE" w:rsidR="003A4265" w:rsidRDefault="131E06DF" w:rsidP="00FE36E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0F6FE3">
        <w:rPr>
          <w:rFonts w:ascii="Calibri" w:eastAsia="Calibri" w:hAnsi="Calibri" w:cs="Calibri"/>
          <w:color w:val="000000" w:themeColor="text1"/>
        </w:rPr>
        <w:t xml:space="preserve">L’iscrizione agli esami va fatta on-line dalla propria Pagina Personale Studente (PPS) </w:t>
      </w:r>
      <w:r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da </w:t>
      </w:r>
      <w:r w:rsidR="009C476C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giovedì </w:t>
      </w:r>
      <w:r w:rsidR="00E23383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>7</w:t>
      </w:r>
      <w:r w:rsidR="00FE36E1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</w:t>
      </w:r>
      <w:r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(ore </w:t>
      </w:r>
      <w:r w:rsidR="00353CDC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>1</w:t>
      </w:r>
      <w:r w:rsidR="004B7312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>7</w:t>
      </w:r>
      <w:r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.00) a </w:t>
      </w:r>
      <w:r w:rsidR="00E325B9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sabato </w:t>
      </w:r>
      <w:r w:rsidR="000F6FE3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>23</w:t>
      </w:r>
      <w:r w:rsidR="00E325B9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maggio </w:t>
      </w:r>
      <w:r w:rsidR="00CB0D32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>202</w:t>
      </w:r>
      <w:r w:rsidR="000F6FE3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>6</w:t>
      </w:r>
      <w:r w:rsidR="00C30512" w:rsidRPr="000F6FE3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(ore 23.59)</w:t>
      </w:r>
      <w:r w:rsidRPr="000F6FE3">
        <w:rPr>
          <w:rFonts w:ascii="Calibri" w:eastAsia="Calibri" w:hAnsi="Calibri" w:cs="Calibri"/>
          <w:color w:val="000000" w:themeColor="text1"/>
        </w:rPr>
        <w:t>. Dopo tale termine sarà</w:t>
      </w:r>
      <w:r w:rsidRPr="000F6FE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0F6FE3">
        <w:rPr>
          <w:rFonts w:ascii="Calibri" w:eastAsia="Calibri" w:hAnsi="Calibri" w:cs="Calibri"/>
          <w:color w:val="000000" w:themeColor="text1"/>
        </w:rPr>
        <w:t>possibile comunque ritirarsi dall’esame o spostarsi, sempre</w:t>
      </w:r>
      <w:r w:rsidRPr="36ED43B8">
        <w:rPr>
          <w:rFonts w:ascii="Calibri" w:eastAsia="Calibri" w:hAnsi="Calibri" w:cs="Calibri"/>
          <w:color w:val="000000" w:themeColor="text1"/>
        </w:rPr>
        <w:t xml:space="preserve"> attraverso la propria PPS, </w:t>
      </w:r>
      <w:r w:rsidRPr="36ED43B8">
        <w:rPr>
          <w:rFonts w:ascii="Calibri" w:eastAsia="Calibri" w:hAnsi="Calibri" w:cs="Calibri"/>
          <w:color w:val="000000" w:themeColor="text1"/>
          <w:u w:val="single"/>
        </w:rPr>
        <w:t>fino a 48 ore prima della data dell’appello</w:t>
      </w:r>
      <w:r w:rsidRPr="36ED43B8">
        <w:rPr>
          <w:rFonts w:ascii="Calibri" w:eastAsia="Calibri" w:hAnsi="Calibri" w:cs="Calibri"/>
          <w:color w:val="000000" w:themeColor="text1"/>
        </w:rPr>
        <w:t>. (</w:t>
      </w:r>
      <w:r w:rsidRPr="36ED43B8">
        <w:rPr>
          <w:rFonts w:ascii="Calibri" w:eastAsia="Calibri" w:hAnsi="Calibri" w:cs="Calibri"/>
          <w:i/>
          <w:iCs/>
          <w:color w:val="000000" w:themeColor="text1"/>
        </w:rPr>
        <w:t>cfr. Regolamento</w:t>
      </w:r>
      <w:r w:rsidR="00D9443A">
        <w:rPr>
          <w:rFonts w:ascii="Calibri" w:eastAsia="Calibri" w:hAnsi="Calibri" w:cs="Calibri"/>
          <w:i/>
          <w:iCs/>
          <w:color w:val="000000" w:themeColor="text1"/>
        </w:rPr>
        <w:t xml:space="preserve"> ISSR</w:t>
      </w:r>
      <w:r w:rsidRPr="36ED43B8">
        <w:rPr>
          <w:rFonts w:ascii="Calibri" w:eastAsia="Calibri" w:hAnsi="Calibri" w:cs="Calibri"/>
          <w:i/>
          <w:iCs/>
          <w:color w:val="000000" w:themeColor="text1"/>
        </w:rPr>
        <w:t>, art. n. 88</w:t>
      </w:r>
      <w:r w:rsidRPr="36ED43B8">
        <w:rPr>
          <w:rFonts w:ascii="Calibri" w:eastAsia="Calibri" w:hAnsi="Calibri" w:cs="Calibri"/>
          <w:color w:val="000000" w:themeColor="text1"/>
        </w:rPr>
        <w:t>).</w:t>
      </w:r>
    </w:p>
    <w:p w14:paraId="766B84FA" w14:textId="77777777" w:rsidR="00D9443A" w:rsidRDefault="00D9443A" w:rsidP="00FE36E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519"/>
        <w:gridCol w:w="782"/>
        <w:gridCol w:w="6309"/>
        <w:gridCol w:w="2455"/>
      </w:tblGrid>
      <w:tr w:rsidR="00581B37" w:rsidRPr="002F6D18" w14:paraId="2BEBE463" w14:textId="77777777" w:rsidTr="001C199D">
        <w:trPr>
          <w:trHeight w:val="450"/>
        </w:trPr>
        <w:tc>
          <w:tcPr>
            <w:tcW w:w="187" w:type="pct"/>
            <w:shd w:val="clear" w:color="auto" w:fill="D9D9D9" w:themeFill="background1" w:themeFillShade="D9"/>
            <w:vAlign w:val="center"/>
          </w:tcPr>
          <w:p w14:paraId="12925956" w14:textId="2EE828B8" w:rsidR="00E65148" w:rsidRDefault="00E65148" w:rsidP="00E65148">
            <w:pPr>
              <w:spacing w:after="0" w:line="240" w:lineRule="auto"/>
              <w:ind w:right="-9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6140AE53" w14:textId="5B34CE86" w:rsidR="00E65148" w:rsidRDefault="00E65148" w:rsidP="00E65148">
            <w:pPr>
              <w:spacing w:after="0" w:line="240" w:lineRule="auto"/>
              <w:ind w:right="-9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706A92E5" w14:textId="77777777" w:rsidR="00E65148" w:rsidRPr="002F6D18" w:rsidRDefault="00E65148" w:rsidP="00E65148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17" w:type="pct"/>
            <w:shd w:val="clear" w:color="auto" w:fill="D9D9D9" w:themeFill="background1" w:themeFillShade="D9"/>
            <w:vAlign w:val="center"/>
          </w:tcPr>
          <w:p w14:paraId="43C95FA3" w14:textId="504238D5" w:rsidR="00E65148" w:rsidRPr="002F6D18" w:rsidRDefault="009B583E" w:rsidP="009B583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GGIO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2EEAB40D" w14:textId="52C5EBB9" w:rsidR="00E65148" w:rsidRPr="002F6D18" w:rsidRDefault="00E65148" w:rsidP="00E651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D1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e</w:t>
            </w:r>
          </w:p>
        </w:tc>
      </w:tr>
      <w:tr w:rsidR="00C13D51" w:rsidRPr="002F6D18" w14:paraId="00F9676D" w14:textId="77777777" w:rsidTr="001C199D">
        <w:trPr>
          <w:trHeight w:val="345"/>
        </w:trPr>
        <w:tc>
          <w:tcPr>
            <w:tcW w:w="187" w:type="pct"/>
            <w:vAlign w:val="center"/>
          </w:tcPr>
          <w:p w14:paraId="227D6AF2" w14:textId="1D9D861E" w:rsidR="00D5315F" w:rsidRPr="009B583E" w:rsidRDefault="00D5315F" w:rsidP="00E651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B583E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48" w:type="pct"/>
            <w:vAlign w:val="center"/>
          </w:tcPr>
          <w:p w14:paraId="6B92F705" w14:textId="0C723228" w:rsidR="00D5315F" w:rsidRPr="009B583E" w:rsidRDefault="005E7D40" w:rsidP="00E651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74" w:type="pct"/>
            <w:vAlign w:val="center"/>
          </w:tcPr>
          <w:p w14:paraId="2AE5B435" w14:textId="61B9E11F" w:rsidR="00D5315F" w:rsidRPr="002F6D18" w:rsidRDefault="00D73F45" w:rsidP="00E65148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vAlign w:val="center"/>
          </w:tcPr>
          <w:p w14:paraId="67ED115D" w14:textId="59AB119F" w:rsidR="00D5315F" w:rsidRPr="00D73F45" w:rsidRDefault="00D73F45" w:rsidP="00E65148">
            <w:pPr>
              <w:spacing w:after="0" w:line="240" w:lineRule="auto"/>
              <w:ind w:right="38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cc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 - Greco biblico)</w:t>
            </w:r>
          </w:p>
        </w:tc>
        <w:tc>
          <w:tcPr>
            <w:tcW w:w="1174" w:type="pct"/>
            <w:vAlign w:val="center"/>
          </w:tcPr>
          <w:p w14:paraId="17290F13" w14:textId="72CC1D82" w:rsidR="00D5315F" w:rsidRPr="002F6D18" w:rsidRDefault="00D5315F" w:rsidP="00E65148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1B37" w:rsidRPr="002F6D18" w14:paraId="768449DB" w14:textId="77777777" w:rsidTr="001C199D">
        <w:trPr>
          <w:trHeight w:val="345"/>
        </w:trPr>
        <w:tc>
          <w:tcPr>
            <w:tcW w:w="187" w:type="pct"/>
            <w:shd w:val="clear" w:color="auto" w:fill="FFFFFF" w:themeFill="background1"/>
            <w:vAlign w:val="center"/>
          </w:tcPr>
          <w:p w14:paraId="4A24C059" w14:textId="248C4EB8" w:rsidR="00E65148" w:rsidRPr="002F6D18" w:rsidRDefault="00E65148" w:rsidP="00E651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3EB9209A" w14:textId="19FC68B8" w:rsidR="00E65148" w:rsidRPr="002F6D18" w:rsidRDefault="005E7D40" w:rsidP="00E651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7C6B2FC" w14:textId="37009F5D" w:rsidR="00E65148" w:rsidRPr="002F6D18" w:rsidRDefault="00E0304F" w:rsidP="00E65148">
            <w:pPr>
              <w:spacing w:after="0" w:line="240" w:lineRule="auto"/>
              <w:ind w:left="-27" w:right="38" w:firstLine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C056097" w14:textId="7DCA356C" w:rsidR="00E65148" w:rsidRPr="00C15387" w:rsidRDefault="00E0304F" w:rsidP="00665C3B">
            <w:pPr>
              <w:spacing w:after="0" w:line="240" w:lineRule="auto"/>
              <w:ind w:left="-27" w:right="38" w:firstLine="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rtori</w:t>
            </w:r>
            <w:r w:rsidR="00B204FE">
              <w:rPr>
                <w:rFonts w:ascii="Calibri" w:eastAsia="Calibri" w:hAnsi="Calibri" w:cs="Calibri"/>
                <w:sz w:val="20"/>
                <w:szCs w:val="20"/>
              </w:rPr>
              <w:t xml:space="preserve"> – Sottana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237D6DE" w14:textId="254024A2" w:rsidR="00E65148" w:rsidRPr="002F6D18" w:rsidRDefault="00E65148" w:rsidP="00D9443A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581B37" w:rsidRPr="002F6D18" w14:paraId="0D180AC1" w14:textId="77777777" w:rsidTr="001C199D">
        <w:trPr>
          <w:trHeight w:val="345"/>
        </w:trPr>
        <w:tc>
          <w:tcPr>
            <w:tcW w:w="187" w:type="pct"/>
            <w:shd w:val="clear" w:color="auto" w:fill="FFFFFF" w:themeFill="background1"/>
            <w:vAlign w:val="center"/>
          </w:tcPr>
          <w:p w14:paraId="6F0BCA15" w14:textId="0FE38DB0" w:rsidR="00665C3B" w:rsidRPr="002F6D18" w:rsidRDefault="00665C3B" w:rsidP="00665C3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723F1C67" w14:textId="4E7B2A46" w:rsidR="00665C3B" w:rsidRPr="002F6D18" w:rsidRDefault="005E7D40" w:rsidP="00665C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52C3BE9" w14:textId="5B44896D" w:rsidR="00665C3B" w:rsidRPr="00C64C65" w:rsidRDefault="005F2183" w:rsidP="00E65148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53F0D321" w14:textId="66B8412A" w:rsidR="00665C3B" w:rsidRPr="00C15387" w:rsidRDefault="005F2183" w:rsidP="001C2EE7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pa</w:t>
            </w:r>
            <w:r w:rsidR="009F3285">
              <w:rPr>
                <w:rFonts w:ascii="Calibri" w:eastAsia="Calibri" w:hAnsi="Calibri" w:cs="Calibri"/>
                <w:sz w:val="20"/>
                <w:szCs w:val="20"/>
              </w:rPr>
              <w:t xml:space="preserve"> – Pizzato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0F30E88" w14:textId="360DD201" w:rsidR="00665C3B" w:rsidRPr="002F6D18" w:rsidRDefault="00665C3B" w:rsidP="00E65148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</w:p>
        </w:tc>
      </w:tr>
      <w:tr w:rsidR="0091213F" w:rsidRPr="002F6D18" w14:paraId="0519642B" w14:textId="77777777" w:rsidTr="001C199D">
        <w:trPr>
          <w:trHeight w:val="345"/>
        </w:trPr>
        <w:tc>
          <w:tcPr>
            <w:tcW w:w="187" w:type="pct"/>
            <w:shd w:val="clear" w:color="auto" w:fill="FFFFFF" w:themeFill="background1"/>
            <w:vAlign w:val="center"/>
          </w:tcPr>
          <w:p w14:paraId="73B65AB8" w14:textId="77777777" w:rsidR="0091213F" w:rsidRPr="002F6D18" w:rsidRDefault="0091213F" w:rsidP="00665C3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35C332B1" w14:textId="77777777" w:rsidR="0091213F" w:rsidRDefault="0091213F" w:rsidP="00665C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C7C6EB8" w14:textId="4305BDF7" w:rsidR="0091213F" w:rsidRPr="0091213F" w:rsidRDefault="0091213F" w:rsidP="00E65148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CB04815" w14:textId="47B90591" w:rsidR="0091213F" w:rsidRPr="00C215D6" w:rsidRDefault="00C215D6" w:rsidP="001C2EE7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span</w:t>
            </w:r>
            <w:proofErr w:type="spellEnd"/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1CA3328" w14:textId="77777777" w:rsidR="0091213F" w:rsidRPr="002F6D18" w:rsidRDefault="0091213F" w:rsidP="00E65148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</w:p>
        </w:tc>
      </w:tr>
      <w:tr w:rsidR="000B435C" w:rsidRPr="002F6D18" w14:paraId="2F4A9CAA" w14:textId="77777777" w:rsidTr="001C199D">
        <w:trPr>
          <w:trHeight w:val="345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6E389CF3" w14:textId="69A33822" w:rsidR="000B435C" w:rsidRPr="002F6D18" w:rsidRDefault="000B435C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56CAB9DA" w14:textId="4EB897A4" w:rsidR="000B435C" w:rsidRPr="002F6D18" w:rsidRDefault="000B435C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225EEC5" w14:textId="2A6CA158" w:rsidR="000B435C" w:rsidRPr="00D5315F" w:rsidRDefault="000B435C" w:rsidP="00D67DF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DAE3749" w14:textId="5879B031" w:rsidR="000B435C" w:rsidRPr="00C15387" w:rsidRDefault="000B435C" w:rsidP="001313F5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scher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5714837" w14:textId="38AB450B" w:rsidR="000B435C" w:rsidRPr="002F6D18" w:rsidRDefault="000B435C" w:rsidP="00D67DF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B435C" w:rsidRPr="002F6D18" w14:paraId="5264A15E" w14:textId="77777777" w:rsidTr="001C199D">
        <w:trPr>
          <w:trHeight w:val="345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207F98EE" w14:textId="77777777" w:rsidR="000B435C" w:rsidRPr="002F6D18" w:rsidRDefault="000B435C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5A1A9C61" w14:textId="77777777" w:rsidR="000B435C" w:rsidRDefault="000B435C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9EE1EBD" w14:textId="458D25A4" w:rsidR="000B435C" w:rsidRDefault="000B435C" w:rsidP="00D67DF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4F1E08E8" w14:textId="085F0CBD" w:rsidR="000B435C" w:rsidRPr="000B435C" w:rsidRDefault="000B435C" w:rsidP="001313F5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van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</w:t>
            </w:r>
            <w:r w:rsidR="0071133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e &gt; 8 iscritti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E489ABA" w14:textId="77777777" w:rsidR="000B435C" w:rsidRPr="002F6D18" w:rsidRDefault="000B435C" w:rsidP="00D67DF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B435C" w:rsidRPr="002F6D18" w14:paraId="0C908A5E" w14:textId="77777777" w:rsidTr="001C199D">
        <w:trPr>
          <w:trHeight w:val="345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24203B69" w14:textId="77777777" w:rsidR="000B435C" w:rsidRPr="002F6D18" w:rsidRDefault="000B435C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0393EE6F" w14:textId="77777777" w:rsidR="000B435C" w:rsidRDefault="000B435C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D2ED025" w14:textId="624FFA64" w:rsidR="000B435C" w:rsidRDefault="000B435C" w:rsidP="00D67DF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7F401A4" w14:textId="597E5D8F" w:rsidR="000B435C" w:rsidRDefault="000B435C" w:rsidP="001313F5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van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 – solo Psicologia della religion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16EFE77E" w14:textId="77777777" w:rsidR="000B435C" w:rsidRPr="002F6D18" w:rsidRDefault="000B435C" w:rsidP="00D67DF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56358EE9" w14:textId="77777777" w:rsidTr="001C199D">
        <w:trPr>
          <w:trHeight w:val="345"/>
        </w:trPr>
        <w:tc>
          <w:tcPr>
            <w:tcW w:w="187" w:type="pct"/>
            <w:vAlign w:val="center"/>
          </w:tcPr>
          <w:p w14:paraId="0162E034" w14:textId="7F92ADEE" w:rsidR="0009615A" w:rsidRPr="00D67DFC" w:rsidRDefault="0009615A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67DFC"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  <w:tc>
          <w:tcPr>
            <w:tcW w:w="248" w:type="pct"/>
            <w:vAlign w:val="center"/>
          </w:tcPr>
          <w:p w14:paraId="19C451D6" w14:textId="48A59C01" w:rsidR="0009615A" w:rsidRPr="00D67DFC" w:rsidRDefault="005E7D40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74" w:type="pct"/>
            <w:vAlign w:val="center"/>
          </w:tcPr>
          <w:p w14:paraId="0E4A4B57" w14:textId="7F4DD728" w:rsidR="0009615A" w:rsidRPr="00D67DFC" w:rsidRDefault="00DD2B5C" w:rsidP="00D67DF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vAlign w:val="center"/>
          </w:tcPr>
          <w:p w14:paraId="0E2B1AE0" w14:textId="7813FA91" w:rsidR="0009615A" w:rsidRPr="00C15387" w:rsidRDefault="00DD2B5C" w:rsidP="00D67DFC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agi</w:t>
            </w:r>
            <w:r w:rsidR="00C91CC2">
              <w:rPr>
                <w:rFonts w:ascii="Calibri" w:eastAsia="Calibri" w:hAnsi="Calibri" w:cs="Calibri"/>
                <w:sz w:val="20"/>
                <w:szCs w:val="20"/>
              </w:rPr>
              <w:t xml:space="preserve"> – Marcato </w:t>
            </w:r>
          </w:p>
        </w:tc>
        <w:tc>
          <w:tcPr>
            <w:tcW w:w="1174" w:type="pct"/>
            <w:vAlign w:val="center"/>
          </w:tcPr>
          <w:p w14:paraId="4DD85DAE" w14:textId="094A39A9" w:rsidR="0009615A" w:rsidRPr="002F6D18" w:rsidRDefault="0009615A" w:rsidP="00D67DF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60FA3744" w14:textId="77777777" w:rsidTr="001C199D">
        <w:trPr>
          <w:trHeight w:val="345"/>
        </w:trPr>
        <w:tc>
          <w:tcPr>
            <w:tcW w:w="187" w:type="pct"/>
            <w:vAlign w:val="center"/>
          </w:tcPr>
          <w:p w14:paraId="6C62DB62" w14:textId="228B74C8" w:rsidR="00D5315F" w:rsidRPr="002F6D18" w:rsidRDefault="00D5315F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48" w:type="pct"/>
            <w:vAlign w:val="center"/>
          </w:tcPr>
          <w:p w14:paraId="27872063" w14:textId="0EDE9A1E" w:rsidR="00D5315F" w:rsidRDefault="005E7D40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5F22B18" w14:textId="2DB1FE76" w:rsidR="00D5315F" w:rsidRDefault="00EC6E45" w:rsidP="00D67DF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66BE2E1" w14:textId="75D65D72" w:rsidR="00D5315F" w:rsidRPr="00D31798" w:rsidRDefault="00EC6E45" w:rsidP="00D67DFC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llezza</w:t>
            </w:r>
            <w:r w:rsidR="00C21143">
              <w:rPr>
                <w:rFonts w:ascii="Calibri" w:eastAsia="Calibri" w:hAnsi="Calibri" w:cs="Calibri"/>
                <w:sz w:val="20"/>
                <w:szCs w:val="20"/>
              </w:rPr>
              <w:t xml:space="preserve"> – Dal Cin</w:t>
            </w:r>
            <w:r w:rsidR="00E413C8">
              <w:rPr>
                <w:rFonts w:ascii="Calibri" w:eastAsia="Calibri" w:hAnsi="Calibri" w:cs="Calibri"/>
                <w:sz w:val="20"/>
                <w:szCs w:val="20"/>
              </w:rPr>
              <w:t xml:space="preserve"> – Ottone </w:t>
            </w:r>
            <w:r w:rsidR="00E413C8" w:rsidRPr="00D31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</w:t>
            </w:r>
            <w:r w:rsidR="00D31798" w:rsidRPr="00D31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oodle+oral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3EB9D30" w14:textId="2FC7FC3D" w:rsidR="00D5315F" w:rsidRPr="002F6D18" w:rsidRDefault="00D5315F" w:rsidP="00D67DF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1B37" w:rsidRPr="002F6D18" w14:paraId="41D5E1EA" w14:textId="77777777" w:rsidTr="001C199D">
        <w:trPr>
          <w:trHeight w:val="178"/>
        </w:trPr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0A207BC1" w14:textId="4C77ECE5" w:rsidR="00D67DFC" w:rsidRPr="002F6D18" w:rsidRDefault="00D67DFC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48" w:type="pct"/>
            <w:shd w:val="clear" w:color="auto" w:fill="BFBFBF" w:themeFill="background1" w:themeFillShade="BF"/>
            <w:vAlign w:val="center"/>
          </w:tcPr>
          <w:p w14:paraId="680EF67C" w14:textId="69D7762E" w:rsidR="00D67DFC" w:rsidRPr="002F6D18" w:rsidRDefault="005E7D40" w:rsidP="00D67D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1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27066448" w14:textId="77777777" w:rsidR="00D67DFC" w:rsidRPr="002F6D18" w:rsidRDefault="00D67DFC" w:rsidP="00D67DFC">
            <w:pPr>
              <w:spacing w:after="0" w:line="240" w:lineRule="auto"/>
              <w:ind w:left="528" w:right="38" w:hanging="5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BFBFBF" w:themeFill="background1" w:themeFillShade="BF"/>
            <w:vAlign w:val="center"/>
          </w:tcPr>
          <w:p w14:paraId="07131E86" w14:textId="155CDFE7" w:rsidR="00D67DFC" w:rsidRPr="00C15387" w:rsidRDefault="00D67DFC" w:rsidP="00D67DFC">
            <w:pPr>
              <w:spacing w:after="0" w:line="240" w:lineRule="auto"/>
              <w:ind w:left="528" w:right="38" w:hanging="52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08A2678D" w14:textId="5C734055" w:rsidR="00D67DFC" w:rsidRPr="002F6D18" w:rsidRDefault="00D67DFC" w:rsidP="00D67DF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81B37" w:rsidRPr="002F6D18" w14:paraId="60899094" w14:textId="77777777" w:rsidTr="001C199D">
        <w:trPr>
          <w:trHeight w:val="450"/>
        </w:trPr>
        <w:tc>
          <w:tcPr>
            <w:tcW w:w="187" w:type="pct"/>
            <w:shd w:val="clear" w:color="auto" w:fill="D9D9D9" w:themeFill="background1" w:themeFillShade="D9"/>
            <w:vAlign w:val="center"/>
          </w:tcPr>
          <w:p w14:paraId="5ABEFFD7" w14:textId="77777777" w:rsidR="00D5315F" w:rsidRDefault="00D5315F" w:rsidP="00D5315F">
            <w:pPr>
              <w:spacing w:after="0" w:line="240" w:lineRule="auto"/>
              <w:ind w:right="-9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6C69D071" w14:textId="77777777" w:rsidR="00D5315F" w:rsidRDefault="00D5315F" w:rsidP="00D5315F">
            <w:pPr>
              <w:spacing w:after="0" w:line="240" w:lineRule="auto"/>
              <w:ind w:right="-9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26E6A20" w14:textId="77777777" w:rsidR="00D5315F" w:rsidRPr="002F6D18" w:rsidRDefault="00D5315F" w:rsidP="00D5315F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17" w:type="pct"/>
            <w:shd w:val="clear" w:color="auto" w:fill="D9D9D9" w:themeFill="background1" w:themeFillShade="D9"/>
            <w:vAlign w:val="center"/>
          </w:tcPr>
          <w:p w14:paraId="50EA16D4" w14:textId="3A967994" w:rsidR="00D5315F" w:rsidRPr="002F6D18" w:rsidRDefault="00D5315F" w:rsidP="00D5315F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IUGNO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3F7AAE9D" w14:textId="77777777" w:rsidR="00D5315F" w:rsidRPr="002F6D18" w:rsidRDefault="00D5315F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D1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e</w:t>
            </w:r>
          </w:p>
        </w:tc>
      </w:tr>
      <w:tr w:rsidR="00236701" w:rsidRPr="002F6D18" w14:paraId="51B8BC36" w14:textId="77777777" w:rsidTr="001C199D">
        <w:trPr>
          <w:trHeight w:val="205"/>
        </w:trPr>
        <w:tc>
          <w:tcPr>
            <w:tcW w:w="187" w:type="pct"/>
            <w:shd w:val="clear" w:color="auto" w:fill="D0CECE" w:themeFill="background2" w:themeFillShade="E6"/>
            <w:vAlign w:val="center"/>
          </w:tcPr>
          <w:p w14:paraId="2E58D292" w14:textId="78023267" w:rsidR="005E7D40" w:rsidRPr="002F6D18" w:rsidRDefault="005E7D40" w:rsidP="00CC07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48" w:type="pct"/>
            <w:shd w:val="clear" w:color="auto" w:fill="D0CECE" w:themeFill="background2" w:themeFillShade="E6"/>
            <w:vAlign w:val="center"/>
          </w:tcPr>
          <w:p w14:paraId="2092F465" w14:textId="5D35303C" w:rsidR="005E7D40" w:rsidRPr="002F6D18" w:rsidRDefault="005E7D40" w:rsidP="00CC07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14:paraId="40B699DD" w14:textId="77777777" w:rsidR="005E7D40" w:rsidRPr="002F6D18" w:rsidRDefault="005E7D40" w:rsidP="00CC074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D0CECE" w:themeFill="background2" w:themeFillShade="E6"/>
            <w:vAlign w:val="center"/>
          </w:tcPr>
          <w:p w14:paraId="38397E97" w14:textId="77777777" w:rsidR="005E7D40" w:rsidRPr="00C15387" w:rsidRDefault="005E7D40" w:rsidP="00CC074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D0CECE" w:themeFill="background2" w:themeFillShade="E6"/>
            <w:vAlign w:val="center"/>
          </w:tcPr>
          <w:p w14:paraId="10BA2F64" w14:textId="77777777" w:rsidR="005E7D40" w:rsidRPr="002F6D18" w:rsidRDefault="005E7D40" w:rsidP="00CC074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1B37" w:rsidRPr="002F6D18" w14:paraId="488A3B34" w14:textId="77777777" w:rsidTr="001C199D">
        <w:trPr>
          <w:trHeight w:val="238"/>
        </w:trPr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7D16CFEB" w14:textId="530960EB" w:rsidR="00D5315F" w:rsidRPr="002F6D18" w:rsidRDefault="005E7D40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BFBFBF" w:themeFill="background1" w:themeFillShade="BF"/>
            <w:vAlign w:val="center"/>
          </w:tcPr>
          <w:p w14:paraId="6F336FE4" w14:textId="31EAB88A" w:rsidR="00D5315F" w:rsidRDefault="00D5315F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2358720B" w14:textId="77777777" w:rsidR="00D5315F" w:rsidRDefault="00D5315F" w:rsidP="00D5315F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BFBFBF" w:themeFill="background1" w:themeFillShade="BF"/>
            <w:vAlign w:val="center"/>
          </w:tcPr>
          <w:p w14:paraId="131BDF59" w14:textId="195C797F" w:rsidR="00D5315F" w:rsidRPr="009B583E" w:rsidRDefault="00D5315F" w:rsidP="00D5315F">
            <w:pPr>
              <w:spacing w:after="0" w:line="240" w:lineRule="auto"/>
              <w:ind w:right="3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B583E">
              <w:rPr>
                <w:rFonts w:ascii="Calibri" w:eastAsia="Calibri" w:hAnsi="Calibri" w:cs="Calibri"/>
                <w:b/>
                <w:sz w:val="20"/>
                <w:szCs w:val="20"/>
              </w:rPr>
              <w:t>Festa della Repubblica</w:t>
            </w:r>
          </w:p>
        </w:tc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2F541A85" w14:textId="12A83C5C" w:rsidR="00D5315F" w:rsidRDefault="00D5315F" w:rsidP="00D5315F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1B37" w:rsidRPr="002F6D18" w14:paraId="19CDDB26" w14:textId="77777777" w:rsidTr="001C199D">
        <w:trPr>
          <w:trHeight w:val="331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119D006F" w14:textId="4529107B" w:rsidR="00D5315F" w:rsidRPr="002F6D18" w:rsidRDefault="00D5315F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5A670B12" w14:textId="12285FEE" w:rsidR="00D5315F" w:rsidRPr="002F6D18" w:rsidRDefault="005E7D40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08CBF49" w14:textId="67A858A4" w:rsidR="00D5315F" w:rsidRPr="002F6D18" w:rsidRDefault="0016316E" w:rsidP="00D5315F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00BD52DC" w14:textId="2898C9E0" w:rsidR="00D5315F" w:rsidRPr="00D77C40" w:rsidRDefault="00D77C40" w:rsidP="00D5315F">
            <w:pPr>
              <w:spacing w:after="0" w:line="240" w:lineRule="auto"/>
              <w:ind w:right="38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daelli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 –</w:t>
            </w:r>
            <w:r w:rsidR="00A85C6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olo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toria della Chiesa </w:t>
            </w:r>
            <w:r w:rsidR="00A85C6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I -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edieval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CB33AC5" w14:textId="3C7A9168" w:rsidR="00D5315F" w:rsidRPr="002F6D18" w:rsidRDefault="00D5315F" w:rsidP="00D5315F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1B37" w:rsidRPr="002F6D18" w14:paraId="7D4D6D68" w14:textId="77777777" w:rsidTr="001C199D">
        <w:trPr>
          <w:trHeight w:val="331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75C089B4" w14:textId="77777777" w:rsidR="00D5315F" w:rsidRDefault="00D5315F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766FBE4A" w14:textId="77777777" w:rsidR="00D5315F" w:rsidRDefault="00D5315F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7E41F7C" w14:textId="231183B2" w:rsidR="00D5315F" w:rsidRDefault="00D77C40" w:rsidP="00D5315F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4598A29A" w14:textId="1DD2EEF6" w:rsidR="00D5315F" w:rsidRPr="00A85C67" w:rsidRDefault="00A85C67" w:rsidP="00D5315F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daelli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BA2BD86" w14:textId="77777777" w:rsidR="00D5315F" w:rsidRDefault="00D5315F" w:rsidP="00D5315F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1B37" w:rsidRPr="002F6D18" w14:paraId="6E234CD0" w14:textId="77777777" w:rsidTr="001C199D">
        <w:trPr>
          <w:trHeight w:val="331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1C0FC371" w14:textId="2341E151" w:rsidR="00D5315F" w:rsidRDefault="00D5315F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23C97ABA" w14:textId="77777777" w:rsidR="00D5315F" w:rsidRDefault="00D5315F" w:rsidP="00D531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375FFA6" w14:textId="20DB4C43" w:rsidR="00D5315F" w:rsidRDefault="00867FC3" w:rsidP="00D5315F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0DD411E" w14:textId="457DA386" w:rsidR="00D5315F" w:rsidRPr="00C15387" w:rsidRDefault="00867FC3" w:rsidP="00D5315F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ta</w:t>
            </w:r>
            <w:r w:rsidR="009B5E58">
              <w:rPr>
                <w:rFonts w:ascii="Calibri" w:eastAsia="Calibri" w:hAnsi="Calibri" w:cs="Calibri"/>
                <w:sz w:val="20"/>
                <w:szCs w:val="20"/>
              </w:rPr>
              <w:t xml:space="preserve"> – Magoga A.</w:t>
            </w:r>
            <w:r w:rsidR="00E0304F">
              <w:rPr>
                <w:rFonts w:ascii="Calibri" w:eastAsia="Calibri" w:hAnsi="Calibri" w:cs="Calibri"/>
                <w:sz w:val="20"/>
                <w:szCs w:val="20"/>
              </w:rPr>
              <w:t xml:space="preserve"> – Rocco </w:t>
            </w:r>
            <w:r w:rsidR="00E0304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 - Greco biblico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318167C" w14:textId="13BCA60D" w:rsidR="00D5315F" w:rsidRDefault="00D5315F" w:rsidP="00C13D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68081C7E" w14:textId="77777777" w:rsidTr="001C199D">
        <w:trPr>
          <w:trHeight w:val="331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1667A571" w14:textId="7BC61617" w:rsidR="00C13D51" w:rsidRPr="002F6D18" w:rsidRDefault="00C13D51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5EDF7893" w14:textId="794A598D" w:rsidR="00C13D51" w:rsidRPr="002F6D18" w:rsidRDefault="00C13D51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A0B3286" w14:textId="5A6EB834" w:rsidR="00C13D51" w:rsidRPr="002F6D18" w:rsidRDefault="00C13D51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7BF3D9AB" w14:textId="623E5851" w:rsidR="00C13D51" w:rsidRPr="00C15387" w:rsidRDefault="00C13D51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cato – Sottana </w:t>
            </w:r>
          </w:p>
        </w:tc>
        <w:tc>
          <w:tcPr>
            <w:tcW w:w="1174" w:type="pct"/>
            <w:vMerge w:val="restart"/>
            <w:shd w:val="clear" w:color="auto" w:fill="FFFFFF" w:themeFill="background1"/>
            <w:vAlign w:val="center"/>
          </w:tcPr>
          <w:p w14:paraId="7ECC13EA" w14:textId="5DFB81ED" w:rsidR="00C13D51" w:rsidRDefault="00C13D51" w:rsidP="00B760D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accalaureato in Teologia</w:t>
            </w:r>
          </w:p>
          <w:p w14:paraId="277FDE3F" w14:textId="4B2252B7" w:rsidR="00C13D51" w:rsidRPr="00C13D51" w:rsidRDefault="00C13D51" w:rsidP="00C13D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C13D51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0"/>
                <w:szCs w:val="10"/>
              </w:rPr>
              <w:t xml:space="preserve"> </w:t>
            </w:r>
          </w:p>
          <w:p w14:paraId="29F895E4" w14:textId="6F7DD899" w:rsidR="00C13D51" w:rsidRPr="00236701" w:rsidRDefault="00C13D51" w:rsidP="00C13D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  <w:t>Inizio consegna elaborati</w:t>
            </w:r>
          </w:p>
        </w:tc>
      </w:tr>
      <w:tr w:rsidR="00C13D51" w:rsidRPr="002F6D18" w14:paraId="35CF65AF" w14:textId="77777777" w:rsidTr="001C199D">
        <w:trPr>
          <w:trHeight w:val="331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6FF576A4" w14:textId="77777777" w:rsidR="00C13D51" w:rsidRPr="002F6D18" w:rsidRDefault="00C13D51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36D56DA9" w14:textId="77777777" w:rsidR="00C13D51" w:rsidRDefault="00C13D51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4DCBE71" w14:textId="149BCCC2" w:rsidR="00C13D51" w:rsidRPr="002F6D18" w:rsidRDefault="00C13D51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1382CAEC" w14:textId="4C97A0FE" w:rsidR="00C13D51" w:rsidRPr="00C15387" w:rsidRDefault="00C13D51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occo – Lavina – Raveri </w:t>
            </w:r>
          </w:p>
        </w:tc>
        <w:tc>
          <w:tcPr>
            <w:tcW w:w="1174" w:type="pct"/>
            <w:vMerge/>
            <w:shd w:val="clear" w:color="auto" w:fill="FFFFFF" w:themeFill="background1"/>
            <w:vAlign w:val="center"/>
          </w:tcPr>
          <w:p w14:paraId="1BAF795B" w14:textId="10F25BA0" w:rsidR="00C13D51" w:rsidRDefault="00C13D51" w:rsidP="00C13D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3D51" w:rsidRPr="002F6D18" w14:paraId="78FC0E12" w14:textId="77777777" w:rsidTr="001C199D">
        <w:trPr>
          <w:trHeight w:val="331"/>
        </w:trPr>
        <w:tc>
          <w:tcPr>
            <w:tcW w:w="187" w:type="pct"/>
            <w:vMerge w:val="restart"/>
            <w:vAlign w:val="center"/>
          </w:tcPr>
          <w:p w14:paraId="63D4BCE1" w14:textId="066A67B1" w:rsidR="0023513B" w:rsidRPr="002F6D18" w:rsidRDefault="0023513B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  <w:tc>
          <w:tcPr>
            <w:tcW w:w="248" w:type="pct"/>
            <w:vMerge w:val="restart"/>
            <w:vAlign w:val="center"/>
          </w:tcPr>
          <w:p w14:paraId="00018B0A" w14:textId="1D48F320" w:rsidR="0023513B" w:rsidRPr="002F6D18" w:rsidRDefault="005E7D40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vAlign w:val="center"/>
          </w:tcPr>
          <w:p w14:paraId="695F4154" w14:textId="64E63DE5" w:rsidR="0023513B" w:rsidRPr="00D5315F" w:rsidRDefault="00AD7E68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vAlign w:val="center"/>
          </w:tcPr>
          <w:p w14:paraId="0BC706A0" w14:textId="36C176D3" w:rsidR="0023513B" w:rsidRPr="00C15387" w:rsidRDefault="00AD7E68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vone</w:t>
            </w:r>
          </w:p>
        </w:tc>
        <w:tc>
          <w:tcPr>
            <w:tcW w:w="1174" w:type="pct"/>
            <w:vAlign w:val="center"/>
          </w:tcPr>
          <w:p w14:paraId="6363E325" w14:textId="34A704A8" w:rsidR="0023513B" w:rsidRPr="002F6D18" w:rsidRDefault="0023513B" w:rsidP="0023513B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690DC620" w14:textId="77777777" w:rsidTr="001C199D">
        <w:trPr>
          <w:trHeight w:val="331"/>
        </w:trPr>
        <w:tc>
          <w:tcPr>
            <w:tcW w:w="187" w:type="pct"/>
            <w:vMerge/>
            <w:vAlign w:val="center"/>
          </w:tcPr>
          <w:p w14:paraId="1E79179C" w14:textId="77777777" w:rsidR="0023513B" w:rsidRPr="002F6D18" w:rsidRDefault="0023513B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268B8F85" w14:textId="77777777" w:rsidR="0023513B" w:rsidRDefault="0023513B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30D9E9B" w14:textId="584ACB9A" w:rsidR="0023513B" w:rsidRPr="00D5315F" w:rsidRDefault="00005474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15</w:t>
            </w:r>
          </w:p>
        </w:tc>
        <w:tc>
          <w:tcPr>
            <w:tcW w:w="3017" w:type="pct"/>
            <w:vAlign w:val="center"/>
          </w:tcPr>
          <w:p w14:paraId="4C8A907A" w14:textId="3D50F4B7" w:rsidR="0023513B" w:rsidRDefault="00005474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nol</w:t>
            </w:r>
          </w:p>
        </w:tc>
        <w:tc>
          <w:tcPr>
            <w:tcW w:w="1174" w:type="pct"/>
            <w:vAlign w:val="center"/>
          </w:tcPr>
          <w:p w14:paraId="7AD56EEF" w14:textId="0B61D86D" w:rsidR="0023513B" w:rsidRPr="002F6D18" w:rsidRDefault="0023513B" w:rsidP="0023513B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1B37" w:rsidRPr="002F6D18" w14:paraId="13AC1607" w14:textId="77777777" w:rsidTr="001C199D">
        <w:trPr>
          <w:trHeight w:val="331"/>
        </w:trPr>
        <w:tc>
          <w:tcPr>
            <w:tcW w:w="187" w:type="pct"/>
            <w:shd w:val="clear" w:color="auto" w:fill="FFFFFF" w:themeFill="background1"/>
            <w:vAlign w:val="center"/>
          </w:tcPr>
          <w:p w14:paraId="0277B10B" w14:textId="7CA72E45" w:rsidR="0023513B" w:rsidRPr="002F6D18" w:rsidRDefault="0023513B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7135826C" w14:textId="12A3E35D" w:rsidR="0023513B" w:rsidRPr="002F6D18" w:rsidRDefault="005E7D40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530A9EA" w14:textId="4D6E689B" w:rsidR="0023513B" w:rsidRPr="002F6D18" w:rsidRDefault="00C21143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12CB0E34" w14:textId="388A4637" w:rsidR="0023513B" w:rsidRPr="00C15387" w:rsidRDefault="00C21143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l Cin</w:t>
            </w:r>
            <w:r w:rsidR="00AB3B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1B37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AB3BEC">
              <w:rPr>
                <w:rFonts w:ascii="Calibri" w:eastAsia="Calibri" w:hAnsi="Calibri" w:cs="Calibri"/>
                <w:sz w:val="20"/>
                <w:szCs w:val="20"/>
              </w:rPr>
              <w:t xml:space="preserve"> Didonè</w:t>
            </w:r>
            <w:r w:rsidR="00581B3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40973">
              <w:rPr>
                <w:rFonts w:ascii="Calibri" w:eastAsia="Calibri" w:hAnsi="Calibri" w:cs="Calibri"/>
                <w:sz w:val="20"/>
                <w:szCs w:val="20"/>
              </w:rPr>
              <w:t xml:space="preserve">– Pasinato </w:t>
            </w:r>
            <w:r w:rsidR="009F3285">
              <w:rPr>
                <w:rFonts w:ascii="Calibri" w:eastAsia="Calibri" w:hAnsi="Calibri" w:cs="Calibri"/>
                <w:sz w:val="20"/>
                <w:szCs w:val="20"/>
              </w:rPr>
              <w:t xml:space="preserve">– Pizzato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A19745F" w14:textId="0329FBA2" w:rsidR="0023513B" w:rsidRPr="002F6D18" w:rsidRDefault="0023513B" w:rsidP="0023513B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81B37" w:rsidRPr="002F6D18" w14:paraId="0ED3FCCB" w14:textId="77777777" w:rsidTr="001C199D">
        <w:trPr>
          <w:trHeight w:val="57"/>
        </w:trPr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4E11D5FD" w14:textId="7B22E05E" w:rsidR="0023513B" w:rsidRPr="002F6D18" w:rsidRDefault="0023513B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48" w:type="pct"/>
            <w:shd w:val="clear" w:color="auto" w:fill="BFBFBF" w:themeFill="background1" w:themeFillShade="BF"/>
            <w:vAlign w:val="center"/>
          </w:tcPr>
          <w:p w14:paraId="7554F293" w14:textId="3456229E" w:rsidR="0023513B" w:rsidRPr="002F6D18" w:rsidRDefault="005E7D40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372CA731" w14:textId="3AD19C46" w:rsidR="0023513B" w:rsidRPr="002F6D18" w:rsidRDefault="0023513B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BFBFBF" w:themeFill="background1" w:themeFillShade="BF"/>
            <w:vAlign w:val="center"/>
          </w:tcPr>
          <w:p w14:paraId="6B891032" w14:textId="7F2485C4" w:rsidR="0023513B" w:rsidRPr="00C15387" w:rsidRDefault="0023513B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051B9665" w14:textId="2C9F6CEF" w:rsidR="0023513B" w:rsidRPr="002F6D18" w:rsidRDefault="0023513B" w:rsidP="0023513B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</w:tc>
      </w:tr>
      <w:tr w:rsidR="0037198F" w14:paraId="1DA74794" w14:textId="77777777" w:rsidTr="001C199D">
        <w:trPr>
          <w:trHeight w:val="310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2B93E71E" w14:textId="11D84979" w:rsidR="0037198F" w:rsidRPr="002F6D18" w:rsidRDefault="0037198F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64163ECB" w14:textId="440F0BC4" w:rsidR="0037198F" w:rsidRDefault="0037198F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473D241" w14:textId="181641C5" w:rsidR="0037198F" w:rsidRDefault="0037198F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2A55DFA8" w14:textId="11E0A5C3" w:rsidR="0037198F" w:rsidRDefault="0037198F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vanello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3B71F3EB" w14:textId="77777777" w:rsidR="0037198F" w:rsidRPr="002F6D18" w:rsidRDefault="0037198F" w:rsidP="0023513B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198F" w14:paraId="1C1C634F" w14:textId="77777777" w:rsidTr="001C199D">
        <w:trPr>
          <w:trHeight w:val="310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6D616BA4" w14:textId="3D337212" w:rsidR="0037198F" w:rsidRPr="002F6D18" w:rsidRDefault="0037198F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4D6B6D29" w14:textId="32BFE7C8" w:rsidR="0037198F" w:rsidRPr="002F6D18" w:rsidRDefault="0037198F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D479E07" w14:textId="2E399A59" w:rsidR="0037198F" w:rsidRDefault="0037198F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2F864E1B" w14:textId="43CD3F61" w:rsidR="0037198F" w:rsidRPr="00C15387" w:rsidRDefault="0037198F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pa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E6F3A4C" w14:textId="3A93F6E2" w:rsidR="0037198F" w:rsidRPr="002F6D18" w:rsidRDefault="0037198F" w:rsidP="0023513B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198F" w14:paraId="072DD1ED" w14:textId="77777777" w:rsidTr="001C199D">
        <w:trPr>
          <w:trHeight w:val="310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4122337D" w14:textId="77777777" w:rsidR="0037198F" w:rsidRDefault="0037198F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581E1FB2" w14:textId="77777777" w:rsidR="0037198F" w:rsidRDefault="0037198F" w:rsidP="0023513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6B2CEFA" w14:textId="17EF12EB" w:rsidR="0037198F" w:rsidRDefault="0037198F" w:rsidP="0023513B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4BB0218" w14:textId="2B827154" w:rsidR="0037198F" w:rsidRPr="006308C9" w:rsidRDefault="0037198F" w:rsidP="0023513B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iorgi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54C322D" w14:textId="77777777" w:rsidR="0037198F" w:rsidRDefault="0037198F" w:rsidP="0023513B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14:paraId="7E30188D" w14:textId="77777777" w:rsidTr="001C199D">
        <w:trPr>
          <w:trHeight w:val="346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047FF97C" w14:textId="6288F10A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3C92CD09" w14:textId="6D7AC149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6D09494" w14:textId="58704510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AE0E873" w14:textId="66164EB4" w:rsidR="00351DD0" w:rsidRPr="00C15387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irardi – Gumiero – Magro – Sartori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51427930" w14:textId="590CFE69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14:paraId="0DEFC02B" w14:textId="77777777" w:rsidTr="001C199D">
        <w:trPr>
          <w:trHeight w:val="346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72B3982C" w14:textId="7777777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6EE1B1C3" w14:textId="7777777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36D87B0" w14:textId="00D62BB5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7BFB62E5" w14:textId="335769D7" w:rsidR="00351DD0" w:rsidRPr="00C15387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tile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60DE3F9" w14:textId="77777777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14:paraId="0B23E36A" w14:textId="77777777" w:rsidTr="001C199D">
        <w:trPr>
          <w:trHeight w:val="346"/>
        </w:trPr>
        <w:tc>
          <w:tcPr>
            <w:tcW w:w="187" w:type="pct"/>
            <w:shd w:val="clear" w:color="auto" w:fill="FFFFFF" w:themeFill="background1"/>
            <w:vAlign w:val="center"/>
          </w:tcPr>
          <w:p w14:paraId="51EAAB2D" w14:textId="01EC15CD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32B5CB32" w14:textId="141FF221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340FB95" w14:textId="657C8D84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F00425E" w14:textId="05E6F5C5" w:rsidR="00351DD0" w:rsidRPr="00D4366A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ruzzo </w:t>
            </w:r>
            <w:r w:rsidRPr="0070359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critto</w:t>
            </w:r>
            <w:r w:rsidRPr="0070359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Bellezza – Fiocco – Magoga A. – Ottone </w:t>
            </w:r>
            <w:r w:rsidRPr="00D31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Moodle+oral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7FEF5AD" w14:textId="1ECEE320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14:paraId="6BA6A07D" w14:textId="77777777" w:rsidTr="001C199D">
        <w:trPr>
          <w:trHeight w:val="346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6D77E962" w14:textId="18887F00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2C41509C" w14:textId="477CE935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0BE3BD3" w14:textId="793FDCCA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7D09EE9B" w14:textId="2077D141" w:rsidR="00351DD0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iorgi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113B22A" w14:textId="77777777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14:paraId="066A4D25" w14:textId="77777777" w:rsidTr="001C199D">
        <w:trPr>
          <w:trHeight w:val="346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50762964" w14:textId="468F8E9F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601EB6F8" w14:textId="4C146C6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55E398A" w14:textId="76BF97B0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5AD216C2" w14:textId="243241D1" w:rsidR="00351DD0" w:rsidRPr="009B14A6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agi – Bischer – Dalle Fratte – Radaelli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(scritto – solo Storia della Chiesa I - medievale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– Vedelago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8BFF016" w14:textId="2A2F4948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14:paraId="23078238" w14:textId="77777777" w:rsidTr="001C199D">
        <w:trPr>
          <w:trHeight w:val="346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442DB81E" w14:textId="7777777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28FD3F33" w14:textId="7777777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66E5B60" w14:textId="26D05480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22B42F2B" w14:textId="5281032D" w:rsidR="00351DD0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daelli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5824E6C" w14:textId="77777777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3D51" w14:paraId="7D62C619" w14:textId="77777777" w:rsidTr="001C199D">
        <w:trPr>
          <w:trHeight w:val="340"/>
        </w:trPr>
        <w:tc>
          <w:tcPr>
            <w:tcW w:w="187" w:type="pct"/>
            <w:vMerge w:val="restart"/>
            <w:vAlign w:val="center"/>
          </w:tcPr>
          <w:p w14:paraId="7A2BD75B" w14:textId="11B78883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  <w:tc>
          <w:tcPr>
            <w:tcW w:w="248" w:type="pct"/>
            <w:vMerge w:val="restart"/>
            <w:vAlign w:val="center"/>
          </w:tcPr>
          <w:p w14:paraId="7EF1A801" w14:textId="0A8FB73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74" w:type="pct"/>
            <w:vAlign w:val="center"/>
          </w:tcPr>
          <w:p w14:paraId="17C72893" w14:textId="418E80A4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vAlign w:val="center"/>
          </w:tcPr>
          <w:p w14:paraId="4E6C4CC5" w14:textId="2F1755E5" w:rsidR="00351DD0" w:rsidRPr="004C41FD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van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 se &gt; 8 iscritt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Rocc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 – Letteratura giovannea)</w:t>
            </w:r>
          </w:p>
        </w:tc>
        <w:tc>
          <w:tcPr>
            <w:tcW w:w="1174" w:type="pct"/>
            <w:vMerge w:val="restart"/>
            <w:vAlign w:val="center"/>
          </w:tcPr>
          <w:p w14:paraId="2BC9F257" w14:textId="60EF8AE9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3D51" w14:paraId="0EFF8ECA" w14:textId="77777777" w:rsidTr="001C199D">
        <w:trPr>
          <w:trHeight w:val="340"/>
        </w:trPr>
        <w:tc>
          <w:tcPr>
            <w:tcW w:w="187" w:type="pct"/>
            <w:vMerge/>
            <w:vAlign w:val="center"/>
          </w:tcPr>
          <w:p w14:paraId="55C14AA1" w14:textId="7777777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7358EF22" w14:textId="77777777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5DAD3BA" w14:textId="5F09EF61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  <w:tc>
          <w:tcPr>
            <w:tcW w:w="3017" w:type="pct"/>
            <w:vAlign w:val="center"/>
          </w:tcPr>
          <w:p w14:paraId="26F96176" w14:textId="7CC4E0C6" w:rsidR="00351DD0" w:rsidRPr="00C15387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van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 – solo Psicologia della religione)</w:t>
            </w:r>
          </w:p>
        </w:tc>
        <w:tc>
          <w:tcPr>
            <w:tcW w:w="1174" w:type="pct"/>
            <w:vMerge/>
            <w:vAlign w:val="center"/>
          </w:tcPr>
          <w:p w14:paraId="481CAC01" w14:textId="77777777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14:paraId="17487EFD" w14:textId="77777777" w:rsidTr="001C199D">
        <w:trPr>
          <w:trHeight w:val="340"/>
        </w:trPr>
        <w:tc>
          <w:tcPr>
            <w:tcW w:w="187" w:type="pct"/>
            <w:vAlign w:val="center"/>
          </w:tcPr>
          <w:p w14:paraId="1B6D8553" w14:textId="58AA8899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</w:t>
            </w:r>
          </w:p>
        </w:tc>
        <w:tc>
          <w:tcPr>
            <w:tcW w:w="248" w:type="pct"/>
            <w:vAlign w:val="center"/>
          </w:tcPr>
          <w:p w14:paraId="53A0894F" w14:textId="21473438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74" w:type="pct"/>
            <w:vAlign w:val="center"/>
          </w:tcPr>
          <w:p w14:paraId="50C07277" w14:textId="686BE7AF" w:rsidR="00351DD0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vAlign w:val="center"/>
          </w:tcPr>
          <w:p w14:paraId="01F4261C" w14:textId="0EA412F2" w:rsidR="00351DD0" w:rsidRPr="00C15387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soli</w:t>
            </w:r>
          </w:p>
        </w:tc>
        <w:tc>
          <w:tcPr>
            <w:tcW w:w="1174" w:type="pct"/>
            <w:vAlign w:val="center"/>
          </w:tcPr>
          <w:p w14:paraId="0E66C2B6" w14:textId="77777777" w:rsidR="00351DD0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1DD0" w:rsidRPr="002F6D18" w14:paraId="03FF05E0" w14:textId="77777777" w:rsidTr="001C199D">
        <w:trPr>
          <w:trHeight w:val="178"/>
        </w:trPr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348B37D5" w14:textId="0461ACE1" w:rsidR="00351DD0" w:rsidRPr="002F6D18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48" w:type="pct"/>
            <w:shd w:val="clear" w:color="auto" w:fill="BFBFBF" w:themeFill="background1" w:themeFillShade="BF"/>
            <w:vAlign w:val="center"/>
          </w:tcPr>
          <w:p w14:paraId="5BE9C5C3" w14:textId="7C8966C7" w:rsidR="00351DD0" w:rsidRPr="002F6D18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3254AC72" w14:textId="77777777" w:rsidR="00351DD0" w:rsidRPr="002F6D18" w:rsidRDefault="00351DD0" w:rsidP="00351DD0">
            <w:pPr>
              <w:spacing w:after="0" w:line="240" w:lineRule="auto"/>
              <w:ind w:left="528" w:right="38" w:hanging="5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BFBFBF" w:themeFill="background1" w:themeFillShade="BF"/>
            <w:vAlign w:val="center"/>
          </w:tcPr>
          <w:p w14:paraId="75686CC0" w14:textId="77777777" w:rsidR="00351DD0" w:rsidRPr="00C15387" w:rsidRDefault="00351DD0" w:rsidP="00351DD0">
            <w:pPr>
              <w:spacing w:after="0" w:line="240" w:lineRule="auto"/>
              <w:ind w:left="528" w:right="38" w:hanging="52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4220EBB3" w14:textId="77777777" w:rsidR="00351DD0" w:rsidRPr="002F6D18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13D51" w:rsidRPr="00540E7C" w14:paraId="65398491" w14:textId="77777777" w:rsidTr="001C199D">
        <w:trPr>
          <w:trHeight w:val="350"/>
        </w:trPr>
        <w:tc>
          <w:tcPr>
            <w:tcW w:w="187" w:type="pct"/>
            <w:vAlign w:val="center"/>
          </w:tcPr>
          <w:p w14:paraId="69911FAA" w14:textId="77777777" w:rsidR="00351DD0" w:rsidRPr="00540E7C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48" w:type="pct"/>
            <w:vAlign w:val="center"/>
          </w:tcPr>
          <w:p w14:paraId="7F78ACEC" w14:textId="27C1319C" w:rsidR="00351DD0" w:rsidRPr="00540E7C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74" w:type="pct"/>
            <w:vAlign w:val="center"/>
          </w:tcPr>
          <w:p w14:paraId="538ED6B7" w14:textId="25ECC24F" w:rsidR="00351DD0" w:rsidRPr="00540E7C" w:rsidRDefault="00351DD0" w:rsidP="00351DD0">
            <w:pPr>
              <w:spacing w:after="0" w:line="240" w:lineRule="auto"/>
              <w:ind w:left="528" w:right="38" w:hanging="5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vAlign w:val="center"/>
          </w:tcPr>
          <w:p w14:paraId="29D0036C" w14:textId="06E722F9" w:rsidR="00351DD0" w:rsidRPr="00C15387" w:rsidRDefault="00351DD0" w:rsidP="00351DD0">
            <w:pPr>
              <w:spacing w:after="0" w:line="240" w:lineRule="auto"/>
              <w:ind w:left="528" w:right="38" w:hanging="5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llio – Lavina – Maglio – Ottone </w:t>
            </w:r>
            <w:r w:rsidRPr="00D3179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Moodle+orale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Pozzobon </w:t>
            </w:r>
          </w:p>
        </w:tc>
        <w:tc>
          <w:tcPr>
            <w:tcW w:w="1174" w:type="pct"/>
            <w:vAlign w:val="center"/>
          </w:tcPr>
          <w:p w14:paraId="2C201104" w14:textId="77777777" w:rsidR="00351DD0" w:rsidRPr="00540E7C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51DD0" w:rsidRPr="002F6D18" w14:paraId="07F8B1A9" w14:textId="77777777" w:rsidTr="001C199D">
        <w:trPr>
          <w:trHeight w:val="350"/>
        </w:trPr>
        <w:tc>
          <w:tcPr>
            <w:tcW w:w="187" w:type="pct"/>
            <w:shd w:val="clear" w:color="auto" w:fill="FFFFFF" w:themeFill="background1"/>
            <w:vAlign w:val="center"/>
          </w:tcPr>
          <w:p w14:paraId="1BF98B03" w14:textId="77777777" w:rsidR="00351DD0" w:rsidRPr="002F6D18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4F56BA65" w14:textId="3AB44CF3" w:rsidR="00351DD0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D399965" w14:textId="2C5CB34C" w:rsidR="00351DD0" w:rsidRDefault="00351DD0" w:rsidP="00351DD0">
            <w:pPr>
              <w:tabs>
                <w:tab w:val="left" w:pos="898"/>
              </w:tabs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5BE9654" w14:textId="7B573E73" w:rsidR="00351DD0" w:rsidRPr="00C15387" w:rsidRDefault="00351DD0" w:rsidP="00351DD0">
            <w:pPr>
              <w:tabs>
                <w:tab w:val="left" w:pos="898"/>
              </w:tabs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rbisan – Magro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B99D7CD" w14:textId="77777777" w:rsidR="00351DD0" w:rsidRPr="002F6D18" w:rsidRDefault="00351DD0" w:rsidP="00351DD0">
            <w:pPr>
              <w:tabs>
                <w:tab w:val="left" w:pos="898"/>
              </w:tabs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351DD0" w:rsidRPr="002F6D18" w14:paraId="2431A19E" w14:textId="77777777" w:rsidTr="001C199D">
        <w:trPr>
          <w:trHeight w:val="350"/>
        </w:trPr>
        <w:tc>
          <w:tcPr>
            <w:tcW w:w="187" w:type="pct"/>
            <w:shd w:val="clear" w:color="auto" w:fill="FFFFFF" w:themeFill="background1"/>
            <w:vAlign w:val="center"/>
          </w:tcPr>
          <w:p w14:paraId="337402AA" w14:textId="77777777" w:rsidR="00351DD0" w:rsidRPr="002F6D18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04970103" w14:textId="32649FF6" w:rsidR="00351DD0" w:rsidRPr="002F6D18" w:rsidRDefault="00351DD0" w:rsidP="00351DD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00E8DFB" w14:textId="27D6886C" w:rsidR="00351DD0" w:rsidRPr="00C64C65" w:rsidRDefault="00351DD0" w:rsidP="00351DD0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969B15F" w14:textId="6C3C6216" w:rsidR="00351DD0" w:rsidRPr="00C15387" w:rsidRDefault="00351DD0" w:rsidP="00351DD0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goga C. – Marcato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6C66587" w14:textId="77777777" w:rsidR="00351DD0" w:rsidRPr="002F6D18" w:rsidRDefault="00351DD0" w:rsidP="00351DD0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27B08474" w14:textId="77777777" w:rsidTr="001C199D">
        <w:trPr>
          <w:trHeight w:val="350"/>
        </w:trPr>
        <w:tc>
          <w:tcPr>
            <w:tcW w:w="187" w:type="pct"/>
            <w:shd w:val="clear" w:color="auto" w:fill="FFFFFF" w:themeFill="background1"/>
            <w:vAlign w:val="center"/>
          </w:tcPr>
          <w:p w14:paraId="6773383C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4A415147" w14:textId="5761C40E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6D7F7D2" w14:textId="0C77AEED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64B03C3" w14:textId="667E7B5C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zzato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6DC2CD3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49196826" w14:textId="77777777" w:rsidTr="001C199D">
        <w:trPr>
          <w:trHeight w:val="350"/>
        </w:trPr>
        <w:tc>
          <w:tcPr>
            <w:tcW w:w="187" w:type="pct"/>
            <w:vAlign w:val="center"/>
          </w:tcPr>
          <w:p w14:paraId="5FB4C944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  <w:tc>
          <w:tcPr>
            <w:tcW w:w="248" w:type="pct"/>
            <w:vAlign w:val="center"/>
          </w:tcPr>
          <w:p w14:paraId="359A2E6A" w14:textId="30345EEA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74" w:type="pct"/>
            <w:vAlign w:val="center"/>
          </w:tcPr>
          <w:p w14:paraId="76F363E2" w14:textId="77777777" w:rsidR="00A1711E" w:rsidRPr="00660F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017" w:type="pct"/>
            <w:vAlign w:val="center"/>
          </w:tcPr>
          <w:p w14:paraId="724BCAF6" w14:textId="77777777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14:paraId="60B634EE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7B77018C" w14:textId="77777777" w:rsidTr="001C199D">
        <w:trPr>
          <w:trHeight w:val="350"/>
        </w:trPr>
        <w:tc>
          <w:tcPr>
            <w:tcW w:w="187" w:type="pct"/>
            <w:vMerge w:val="restart"/>
            <w:vAlign w:val="center"/>
          </w:tcPr>
          <w:p w14:paraId="6EBD63E7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48" w:type="pct"/>
            <w:vMerge w:val="restart"/>
            <w:vAlign w:val="center"/>
          </w:tcPr>
          <w:p w14:paraId="72AE768C" w14:textId="393A7005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74" w:type="pct"/>
            <w:vAlign w:val="center"/>
          </w:tcPr>
          <w:p w14:paraId="2A06CCC6" w14:textId="39D694A6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vAlign w:val="center"/>
          </w:tcPr>
          <w:p w14:paraId="61EAA1C4" w14:textId="0F6734C4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ricelli </w:t>
            </w:r>
          </w:p>
        </w:tc>
        <w:tc>
          <w:tcPr>
            <w:tcW w:w="1174" w:type="pct"/>
            <w:vAlign w:val="center"/>
          </w:tcPr>
          <w:p w14:paraId="014CD43E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10574826" w14:textId="77777777" w:rsidTr="001C199D">
        <w:trPr>
          <w:trHeight w:val="350"/>
        </w:trPr>
        <w:tc>
          <w:tcPr>
            <w:tcW w:w="187" w:type="pct"/>
            <w:vMerge/>
            <w:vAlign w:val="center"/>
          </w:tcPr>
          <w:p w14:paraId="1F834C74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vAlign w:val="center"/>
          </w:tcPr>
          <w:p w14:paraId="0B18AF13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D011078" w14:textId="72167F27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30</w:t>
            </w:r>
          </w:p>
        </w:tc>
        <w:tc>
          <w:tcPr>
            <w:tcW w:w="3017" w:type="pct"/>
            <w:vAlign w:val="center"/>
          </w:tcPr>
          <w:p w14:paraId="3CE197A5" w14:textId="45667A32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 Bortoli – Didonè </w:t>
            </w:r>
          </w:p>
        </w:tc>
        <w:tc>
          <w:tcPr>
            <w:tcW w:w="1174" w:type="pct"/>
            <w:vAlign w:val="center"/>
          </w:tcPr>
          <w:p w14:paraId="35837CCB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10A79CA3" w14:textId="77777777" w:rsidTr="001C199D">
        <w:trPr>
          <w:trHeight w:val="57"/>
        </w:trPr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7F778975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48" w:type="pct"/>
            <w:shd w:val="clear" w:color="auto" w:fill="BFBFBF" w:themeFill="background1" w:themeFillShade="BF"/>
            <w:vAlign w:val="center"/>
          </w:tcPr>
          <w:p w14:paraId="27E13B6D" w14:textId="145386C1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1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06B18A0F" w14:textId="77777777" w:rsidR="00A1711E" w:rsidRPr="002F6D18" w:rsidRDefault="00A1711E" w:rsidP="00A1711E">
            <w:pPr>
              <w:tabs>
                <w:tab w:val="left" w:pos="898"/>
              </w:tabs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BFBFBF" w:themeFill="background1" w:themeFillShade="BF"/>
            <w:vAlign w:val="center"/>
          </w:tcPr>
          <w:p w14:paraId="640A2389" w14:textId="77777777" w:rsidR="00A1711E" w:rsidRPr="00C15387" w:rsidRDefault="00A1711E" w:rsidP="00A1711E">
            <w:pPr>
              <w:tabs>
                <w:tab w:val="left" w:pos="898"/>
              </w:tabs>
              <w:spacing w:after="0" w:line="240" w:lineRule="auto"/>
              <w:ind w:right="3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7402208C" w14:textId="77777777" w:rsidR="00A1711E" w:rsidRPr="002F6D18" w:rsidRDefault="00A1711E" w:rsidP="00A1711E">
            <w:pPr>
              <w:tabs>
                <w:tab w:val="left" w:pos="898"/>
              </w:tabs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A1711E" w:rsidRPr="002F6D18" w14:paraId="6231F00D" w14:textId="77777777" w:rsidTr="001C199D">
        <w:trPr>
          <w:trHeight w:val="346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0930E3C6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339ECC24" w14:textId="40F104EF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E0A572B" w14:textId="45540345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1DBF0183" w14:textId="6173F116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vanello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3A9BFDA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799351A7" w14:textId="77777777" w:rsidTr="001C199D">
        <w:trPr>
          <w:trHeight w:val="346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30D3051B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2A77A33E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ABE5179" w14:textId="7352EC14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02486188" w14:textId="54FEA56F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pa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DD25854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3DA08538" w14:textId="77777777" w:rsidTr="001C199D">
        <w:trPr>
          <w:trHeight w:val="346"/>
        </w:trPr>
        <w:tc>
          <w:tcPr>
            <w:tcW w:w="187" w:type="pct"/>
            <w:shd w:val="clear" w:color="auto" w:fill="FFFFFF" w:themeFill="background1"/>
            <w:vAlign w:val="center"/>
          </w:tcPr>
          <w:p w14:paraId="23B05AEC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3F9CCEE6" w14:textId="1B6EB1E5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DBA2C1C" w14:textId="17A76BDD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A3B3737" w14:textId="0CE1AC7E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rtori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CC21B5C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38BB3B8A" w14:textId="77777777" w:rsidTr="001C199D">
        <w:trPr>
          <w:trHeight w:val="346"/>
        </w:trPr>
        <w:tc>
          <w:tcPr>
            <w:tcW w:w="187" w:type="pct"/>
            <w:shd w:val="clear" w:color="auto" w:fill="FFFFFF" w:themeFill="background1"/>
            <w:vAlign w:val="center"/>
          </w:tcPr>
          <w:p w14:paraId="765A1F98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7A7B033A" w14:textId="4723E1E6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C37AF65" w14:textId="0C598473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5F50A21C" w14:textId="4404F07E" w:rsidR="00A1711E" w:rsidRPr="00E75F23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ruzzo </w:t>
            </w:r>
            <w:r w:rsidRPr="0070359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critto</w:t>
            </w:r>
            <w:r w:rsidRPr="0070359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33680602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7B8B0989" w14:textId="77777777" w:rsidTr="001C199D">
        <w:trPr>
          <w:trHeight w:val="346"/>
        </w:trPr>
        <w:tc>
          <w:tcPr>
            <w:tcW w:w="187" w:type="pct"/>
            <w:shd w:val="clear" w:color="auto" w:fill="FFFFFF" w:themeFill="background1"/>
            <w:vAlign w:val="center"/>
          </w:tcPr>
          <w:p w14:paraId="78B442EF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3678D465" w14:textId="5FDB3963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478ED0C" w14:textId="5BAC42B4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E2AD4B4" w14:textId="1986E631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enta – Dalle Fratte – Raveri – Sottana – Zanetti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C2ED416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13D51" w:rsidRPr="002F6D18" w14:paraId="14C182D9" w14:textId="77777777" w:rsidTr="001C199D">
        <w:trPr>
          <w:trHeight w:val="346"/>
        </w:trPr>
        <w:tc>
          <w:tcPr>
            <w:tcW w:w="187" w:type="pct"/>
            <w:vAlign w:val="center"/>
          </w:tcPr>
          <w:p w14:paraId="1FF9B9CB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  <w:tc>
          <w:tcPr>
            <w:tcW w:w="248" w:type="pct"/>
            <w:vAlign w:val="center"/>
          </w:tcPr>
          <w:p w14:paraId="4A595F50" w14:textId="379094A8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74" w:type="pct"/>
            <w:vAlign w:val="center"/>
          </w:tcPr>
          <w:p w14:paraId="61AA4D3D" w14:textId="5109EF43" w:rsidR="00A1711E" w:rsidRPr="0004673F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7" w:type="pct"/>
            <w:vAlign w:val="center"/>
          </w:tcPr>
          <w:p w14:paraId="5D61FA72" w14:textId="3C16C82B" w:rsidR="00A1711E" w:rsidRPr="0004673F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14:paraId="12D1C6BA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10C06621" w14:textId="77777777" w:rsidTr="001C199D">
        <w:trPr>
          <w:trHeight w:val="346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5EC577ED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5896A8AC" w14:textId="680F0EA5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6D1A5B4" w14:textId="735190A2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53CEAE5A" w14:textId="5A298DD0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goga A. – Pavan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 se &gt; 8 iscritt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Radaelli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scritto – solo Storia della Chiesa I - medieval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3B0382DF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40EAB8AF" w14:textId="77777777" w:rsidTr="001C199D">
        <w:trPr>
          <w:trHeight w:val="346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11612C4B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57ED01A0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A6442CC" w14:textId="459A9BCC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36366A0" w14:textId="15D7E297" w:rsidR="00A1711E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daelli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764CBCA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18F5E59C" w14:textId="77777777" w:rsidTr="001C199D">
        <w:trPr>
          <w:trHeight w:val="346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68C5A96C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02018CF3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088EB4C" w14:textId="6B1C1E29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FB76BBF" w14:textId="5E3CC7F8" w:rsidR="00A1711E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van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 – solo Psicologia della religione)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AAD6483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1711E" w:rsidRPr="002F6D18" w14:paraId="547EDD27" w14:textId="77777777" w:rsidTr="001C199D">
        <w:trPr>
          <w:trHeight w:val="57"/>
        </w:trPr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35AAF2BE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48" w:type="pct"/>
            <w:shd w:val="clear" w:color="auto" w:fill="BFBFBF" w:themeFill="background1" w:themeFillShade="BF"/>
            <w:vAlign w:val="center"/>
          </w:tcPr>
          <w:p w14:paraId="7A2F221C" w14:textId="52A24319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7D3C8A1F" w14:textId="77777777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BFBFBF" w:themeFill="background1" w:themeFillShade="BF"/>
            <w:vAlign w:val="center"/>
          </w:tcPr>
          <w:p w14:paraId="168BD481" w14:textId="77777777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0D641B7A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</w:rPr>
            </w:pPr>
          </w:p>
        </w:tc>
      </w:tr>
      <w:tr w:rsidR="00A1711E" w14:paraId="27D27C03" w14:textId="77777777" w:rsidTr="001C199D">
        <w:trPr>
          <w:trHeight w:val="450"/>
        </w:trPr>
        <w:tc>
          <w:tcPr>
            <w:tcW w:w="187" w:type="pct"/>
            <w:shd w:val="clear" w:color="auto" w:fill="FFFFFF" w:themeFill="background1"/>
            <w:vAlign w:val="center"/>
          </w:tcPr>
          <w:p w14:paraId="21F70619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1CB1BA43" w14:textId="1214F1DB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9435343" w14:textId="262BB68C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56DE10A6" w14:textId="23E685A6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umiero – Maglio – Pavone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0318BF2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99D" w14:paraId="2F83847E" w14:textId="77777777" w:rsidTr="001C199D">
        <w:trPr>
          <w:trHeight w:val="344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613110B2" w14:textId="67A9B046" w:rsidR="001C199D" w:rsidRPr="002F6D18" w:rsidRDefault="001C199D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325A64D1" w14:textId="07949955" w:rsidR="001C199D" w:rsidRDefault="001C199D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0DA6BD5" w14:textId="7E9265F3" w:rsidR="001C199D" w:rsidRDefault="001C199D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6667B646" w14:textId="5C11042C" w:rsidR="001C199D" w:rsidRDefault="001C199D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llezza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33C88AD9" w14:textId="77777777" w:rsidR="001C199D" w:rsidRPr="002F6D18" w:rsidRDefault="001C199D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99D" w14:paraId="010F73D4" w14:textId="77777777" w:rsidTr="001C199D">
        <w:trPr>
          <w:trHeight w:val="357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445468D7" w14:textId="6F0A3B43" w:rsidR="001C199D" w:rsidRDefault="001C199D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7546EC26" w14:textId="1DCE0EB6" w:rsidR="001C199D" w:rsidRDefault="001C199D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CDE6B29" w14:textId="6FDF9DFA" w:rsidR="001C199D" w:rsidRDefault="001C199D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BC1D963" w14:textId="7F8DDA59" w:rsidR="001C199D" w:rsidRPr="00C15387" w:rsidRDefault="001C199D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rbisan– Bellio – Rocc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orale – Letteratura giovanne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Vedelago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16BD8E79" w14:textId="77777777" w:rsidR="001C199D" w:rsidRDefault="001C199D" w:rsidP="00A1711E">
            <w:pPr>
              <w:spacing w:after="0" w:line="240" w:lineRule="auto"/>
              <w:ind w:right="-13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C199D" w14:paraId="63F9B668" w14:textId="77777777" w:rsidTr="001C199D">
        <w:trPr>
          <w:trHeight w:val="357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48DB4483" w14:textId="77777777" w:rsidR="001C199D" w:rsidRDefault="001C199D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1EE02DC9" w14:textId="77777777" w:rsidR="001C199D" w:rsidRDefault="001C199D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9492EF2" w14:textId="07E79631" w:rsidR="001C199D" w:rsidRDefault="001C199D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15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279AB2DD" w14:textId="5A79951D" w:rsidR="001C199D" w:rsidRPr="009B14A6" w:rsidRDefault="001C199D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nol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4CC7D8E" w14:textId="77777777" w:rsidR="001C199D" w:rsidRDefault="001C199D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711E" w:rsidRPr="002F6D18" w14:paraId="5B6B582B" w14:textId="77777777" w:rsidTr="001C199D">
        <w:trPr>
          <w:trHeight w:val="450"/>
        </w:trPr>
        <w:tc>
          <w:tcPr>
            <w:tcW w:w="187" w:type="pct"/>
            <w:shd w:val="clear" w:color="auto" w:fill="D9D9D9" w:themeFill="background1" w:themeFillShade="D9"/>
            <w:vAlign w:val="center"/>
          </w:tcPr>
          <w:p w14:paraId="5F679DDB" w14:textId="77777777" w:rsidR="00A1711E" w:rsidRDefault="00A1711E" w:rsidP="00A1711E">
            <w:pPr>
              <w:spacing w:after="0" w:line="240" w:lineRule="auto"/>
              <w:ind w:right="-9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251FCE06" w14:textId="77777777" w:rsidR="00A1711E" w:rsidRDefault="00A1711E" w:rsidP="00A1711E">
            <w:pPr>
              <w:spacing w:after="0" w:line="240" w:lineRule="auto"/>
              <w:ind w:right="-9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502F927F" w14:textId="77777777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17" w:type="pct"/>
            <w:shd w:val="clear" w:color="auto" w:fill="D9D9D9" w:themeFill="background1" w:themeFillShade="D9"/>
            <w:vAlign w:val="center"/>
          </w:tcPr>
          <w:p w14:paraId="4C13F591" w14:textId="77777777" w:rsidR="00A1711E" w:rsidRPr="002F6D18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UGLIO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34C096F0" w14:textId="77777777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F6D1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e</w:t>
            </w:r>
          </w:p>
        </w:tc>
      </w:tr>
      <w:tr w:rsidR="00A1711E" w14:paraId="4644DDC6" w14:textId="77777777" w:rsidTr="001C199D">
        <w:trPr>
          <w:trHeight w:val="357"/>
        </w:trPr>
        <w:tc>
          <w:tcPr>
            <w:tcW w:w="187" w:type="pct"/>
            <w:shd w:val="clear" w:color="auto" w:fill="FFFFFF" w:themeFill="background1"/>
            <w:vAlign w:val="center"/>
          </w:tcPr>
          <w:p w14:paraId="7DD79D80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53C24304" w14:textId="40224170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E91D2AF" w14:textId="5B97A1B6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1B4C6270" w14:textId="244B2609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irardi – Magoga C. – Marcato – Pasinato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5C691483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711E" w14:paraId="3C01B7BF" w14:textId="77777777" w:rsidTr="001C199D">
        <w:trPr>
          <w:trHeight w:val="357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6973656F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0B074478" w14:textId="7D353B0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0DA6DB6" w14:textId="3921A6AE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46AFA8D9" w14:textId="5B043188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Fiocco – Zanetti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5BED5C7B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711E" w14:paraId="28CA8FB7" w14:textId="77777777" w:rsidTr="001C199D">
        <w:trPr>
          <w:trHeight w:val="357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28F2E4CB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09400163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781EAEF" w14:textId="4AED23D2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4E1EC6F6" w14:textId="0683FAF8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</w:rPr>
              <w:t>Pertile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0DC3BA31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3D51" w14:paraId="743AF59B" w14:textId="77777777" w:rsidTr="001C199D">
        <w:trPr>
          <w:trHeight w:val="357"/>
        </w:trPr>
        <w:tc>
          <w:tcPr>
            <w:tcW w:w="187" w:type="pct"/>
            <w:vAlign w:val="center"/>
          </w:tcPr>
          <w:p w14:paraId="2982BA26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  <w:tc>
          <w:tcPr>
            <w:tcW w:w="248" w:type="pct"/>
            <w:vAlign w:val="center"/>
          </w:tcPr>
          <w:p w14:paraId="172C1CAC" w14:textId="7E267779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4" w:type="pct"/>
            <w:vAlign w:val="center"/>
          </w:tcPr>
          <w:p w14:paraId="1254B64C" w14:textId="0A27A534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vAlign w:val="center"/>
          </w:tcPr>
          <w:p w14:paraId="56E243D8" w14:textId="79E2F10C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ischer – Pozzobon </w:t>
            </w:r>
          </w:p>
        </w:tc>
        <w:tc>
          <w:tcPr>
            <w:tcW w:w="1174" w:type="pct"/>
            <w:vAlign w:val="center"/>
          </w:tcPr>
          <w:p w14:paraId="4151A530" w14:textId="77777777" w:rsidR="00A1711E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711E" w14:paraId="4913ECFB" w14:textId="77777777" w:rsidTr="001C199D">
        <w:trPr>
          <w:trHeight w:val="357"/>
        </w:trPr>
        <w:tc>
          <w:tcPr>
            <w:tcW w:w="187" w:type="pct"/>
            <w:vMerge w:val="restart"/>
            <w:shd w:val="clear" w:color="auto" w:fill="FFFFFF" w:themeFill="background1"/>
            <w:vAlign w:val="center"/>
          </w:tcPr>
          <w:p w14:paraId="14ED2CFA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48" w:type="pct"/>
            <w:vMerge w:val="restart"/>
            <w:shd w:val="clear" w:color="auto" w:fill="FFFFFF" w:themeFill="background1"/>
            <w:vAlign w:val="center"/>
          </w:tcPr>
          <w:p w14:paraId="69E33B6C" w14:textId="24C24795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D6B9ED0" w14:textId="04BC8346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4B85FB7" w14:textId="14771109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donè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53DC64CD" w14:textId="721E0DF0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711E" w14:paraId="2BAC53CE" w14:textId="77777777" w:rsidTr="001C199D">
        <w:trPr>
          <w:trHeight w:val="357"/>
        </w:trPr>
        <w:tc>
          <w:tcPr>
            <w:tcW w:w="187" w:type="pct"/>
            <w:vMerge/>
            <w:shd w:val="clear" w:color="auto" w:fill="FFFFFF" w:themeFill="background1"/>
            <w:vAlign w:val="center"/>
          </w:tcPr>
          <w:p w14:paraId="1C77313A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FFFFFF" w:themeFill="background1"/>
            <w:vAlign w:val="center"/>
          </w:tcPr>
          <w:p w14:paraId="23A841F5" w14:textId="77777777" w:rsidR="00A1711E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8F71D36" w14:textId="02077531" w:rsidR="00A1711E" w:rsidRDefault="00A1711E" w:rsidP="00A1711E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3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0B2865DB" w14:textId="1419E2BF" w:rsidR="00A1711E" w:rsidRPr="00C15387" w:rsidRDefault="00A1711E" w:rsidP="00A1711E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Bortoli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27D82FBE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711E" w:rsidRPr="002F6D18" w14:paraId="28F12ECB" w14:textId="77777777" w:rsidTr="001C199D">
        <w:trPr>
          <w:trHeight w:val="178"/>
        </w:trPr>
        <w:tc>
          <w:tcPr>
            <w:tcW w:w="187" w:type="pct"/>
            <w:shd w:val="clear" w:color="auto" w:fill="BFBFBF" w:themeFill="background1" w:themeFillShade="BF"/>
            <w:vAlign w:val="center"/>
          </w:tcPr>
          <w:p w14:paraId="6790DFD9" w14:textId="2C9A64DA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48" w:type="pct"/>
            <w:shd w:val="clear" w:color="auto" w:fill="BFBFBF" w:themeFill="background1" w:themeFillShade="BF"/>
            <w:vAlign w:val="center"/>
          </w:tcPr>
          <w:p w14:paraId="3BE87D2C" w14:textId="4C40E4E3" w:rsidR="00A1711E" w:rsidRPr="002F6D18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6116DCB2" w14:textId="77777777" w:rsidR="00A1711E" w:rsidRPr="002F6D18" w:rsidRDefault="00A1711E" w:rsidP="00A1711E">
            <w:pPr>
              <w:spacing w:after="0" w:line="240" w:lineRule="auto"/>
              <w:ind w:left="528" w:right="38" w:hanging="5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BFBFBF" w:themeFill="background1" w:themeFillShade="BF"/>
            <w:vAlign w:val="center"/>
          </w:tcPr>
          <w:p w14:paraId="451D7F17" w14:textId="77777777" w:rsidR="00A1711E" w:rsidRPr="00C15387" w:rsidRDefault="00A1711E" w:rsidP="00A1711E">
            <w:pPr>
              <w:spacing w:after="0" w:line="240" w:lineRule="auto"/>
              <w:ind w:left="528" w:right="38" w:hanging="52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BFBFBF" w:themeFill="background1" w:themeFillShade="BF"/>
            <w:vAlign w:val="center"/>
          </w:tcPr>
          <w:p w14:paraId="17A17AD0" w14:textId="77777777" w:rsidR="00A1711E" w:rsidRPr="002F6D18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13D51" w:rsidRPr="00540E7C" w14:paraId="28FC6D97" w14:textId="77777777" w:rsidTr="001C199D">
        <w:trPr>
          <w:trHeight w:val="343"/>
        </w:trPr>
        <w:tc>
          <w:tcPr>
            <w:tcW w:w="187" w:type="pct"/>
            <w:vAlign w:val="center"/>
          </w:tcPr>
          <w:p w14:paraId="479CE22F" w14:textId="77777777" w:rsidR="00A1711E" w:rsidRPr="00540E7C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248" w:type="pct"/>
            <w:vAlign w:val="center"/>
          </w:tcPr>
          <w:p w14:paraId="689E0701" w14:textId="7099B66C" w:rsidR="00A1711E" w:rsidRPr="00540E7C" w:rsidRDefault="00A1711E" w:rsidP="00A171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4" w:type="pct"/>
            <w:vAlign w:val="center"/>
          </w:tcPr>
          <w:p w14:paraId="117F9AB7" w14:textId="3CD9374A" w:rsidR="00A1711E" w:rsidRPr="00540E7C" w:rsidRDefault="00A1711E" w:rsidP="00A1711E">
            <w:pPr>
              <w:spacing w:after="0" w:line="240" w:lineRule="auto"/>
              <w:ind w:left="528" w:right="38" w:hanging="5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vAlign w:val="center"/>
          </w:tcPr>
          <w:p w14:paraId="675F20CA" w14:textId="466AD299" w:rsidR="00A1711E" w:rsidRPr="00C15387" w:rsidRDefault="00A1711E" w:rsidP="00A1711E">
            <w:pPr>
              <w:spacing w:after="0" w:line="240" w:lineRule="auto"/>
              <w:ind w:left="528" w:right="38" w:hanging="5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ta</w:t>
            </w:r>
          </w:p>
        </w:tc>
        <w:tc>
          <w:tcPr>
            <w:tcW w:w="1174" w:type="pct"/>
            <w:vAlign w:val="center"/>
          </w:tcPr>
          <w:p w14:paraId="4779DC12" w14:textId="0E5ED87E" w:rsidR="00A1711E" w:rsidRPr="009F10AA" w:rsidRDefault="00A1711E" w:rsidP="00A1711E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F10AA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Sessione esami di grado</w:t>
            </w:r>
          </w:p>
        </w:tc>
      </w:tr>
      <w:tr w:rsidR="0021507C" w:rsidRPr="002F6D18" w14:paraId="7B20FCD3" w14:textId="77777777" w:rsidTr="001C199D">
        <w:trPr>
          <w:trHeight w:val="343"/>
        </w:trPr>
        <w:tc>
          <w:tcPr>
            <w:tcW w:w="187" w:type="pct"/>
            <w:shd w:val="clear" w:color="auto" w:fill="FFFFFF" w:themeFill="background1"/>
            <w:vAlign w:val="center"/>
          </w:tcPr>
          <w:p w14:paraId="271B8ECF" w14:textId="77777777" w:rsidR="0021507C" w:rsidRPr="002F6D18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67425185" w14:textId="53F844E5" w:rsidR="0021507C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63E4F9A" w14:textId="267340EE" w:rsidR="0021507C" w:rsidRDefault="0021507C" w:rsidP="0021507C">
            <w:pPr>
              <w:tabs>
                <w:tab w:val="left" w:pos="898"/>
              </w:tabs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4F80C38D" w14:textId="2E8EAA00" w:rsidR="0021507C" w:rsidRPr="00C15387" w:rsidRDefault="0021507C" w:rsidP="0021507C">
            <w:pPr>
              <w:tabs>
                <w:tab w:val="left" w:pos="898"/>
              </w:tabs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ricelli 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19DAD4C3" w14:textId="6FFA1381" w:rsidR="0021507C" w:rsidRPr="002F6D18" w:rsidRDefault="0021507C" w:rsidP="0021507C">
            <w:pPr>
              <w:tabs>
                <w:tab w:val="left" w:pos="898"/>
              </w:tabs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F10AA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Sessione esami di grado</w:t>
            </w:r>
          </w:p>
        </w:tc>
      </w:tr>
      <w:tr w:rsidR="0021507C" w:rsidRPr="002F6D18" w14:paraId="4864DDF6" w14:textId="77777777" w:rsidTr="001C199D">
        <w:trPr>
          <w:trHeight w:val="343"/>
        </w:trPr>
        <w:tc>
          <w:tcPr>
            <w:tcW w:w="187" w:type="pct"/>
            <w:shd w:val="clear" w:color="auto" w:fill="FFFFFF" w:themeFill="background1"/>
            <w:vAlign w:val="center"/>
          </w:tcPr>
          <w:p w14:paraId="6D363DE0" w14:textId="77777777" w:rsidR="0021507C" w:rsidRPr="002F6D18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54F0A1DA" w14:textId="7677E22D" w:rsidR="0021507C" w:rsidRPr="002F6D18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E7DFC31" w14:textId="31FE1C86" w:rsidR="0021507C" w:rsidRPr="00C64C65" w:rsidRDefault="00E75F23" w:rsidP="0021507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.0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3240AF08" w14:textId="5AF62B4E" w:rsidR="0021507C" w:rsidRPr="00C15387" w:rsidRDefault="00E75F23" w:rsidP="0021507C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espan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76878777" w14:textId="7617C008" w:rsidR="0021507C" w:rsidRPr="002F6D18" w:rsidRDefault="0021507C" w:rsidP="0021507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F10AA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Sessione esami di grado</w:t>
            </w:r>
          </w:p>
        </w:tc>
      </w:tr>
      <w:tr w:rsidR="0021507C" w:rsidRPr="002F6D18" w14:paraId="72A74862" w14:textId="77777777" w:rsidTr="001C199D">
        <w:trPr>
          <w:trHeight w:val="352"/>
        </w:trPr>
        <w:tc>
          <w:tcPr>
            <w:tcW w:w="187" w:type="pct"/>
            <w:shd w:val="clear" w:color="auto" w:fill="FFFFFF" w:themeFill="background1"/>
            <w:vAlign w:val="center"/>
          </w:tcPr>
          <w:p w14:paraId="331D0D5C" w14:textId="77777777" w:rsidR="0021507C" w:rsidRPr="002F6D18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F6D18"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7C964CD3" w14:textId="009CC1C1" w:rsidR="0021507C" w:rsidRPr="002F6D18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D0E22A7" w14:textId="718A6E8C" w:rsidR="0021507C" w:rsidRPr="002F6D18" w:rsidRDefault="0021507C" w:rsidP="0021507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.</w:t>
            </w:r>
            <w:r w:rsidR="00D461B9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12543F01" w14:textId="59E92144" w:rsidR="0021507C" w:rsidRPr="00C15387" w:rsidRDefault="0021507C" w:rsidP="0021507C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soli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4501D724" w14:textId="0C2E6B20" w:rsidR="0021507C" w:rsidRPr="002F6D18" w:rsidRDefault="0021507C" w:rsidP="0021507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F10AA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Sessione esami di grado</w:t>
            </w:r>
          </w:p>
        </w:tc>
      </w:tr>
      <w:tr w:rsidR="00C13D51" w:rsidRPr="002F6D18" w14:paraId="20A9D15C" w14:textId="77777777" w:rsidTr="001C199D">
        <w:trPr>
          <w:trHeight w:val="352"/>
        </w:trPr>
        <w:tc>
          <w:tcPr>
            <w:tcW w:w="187" w:type="pct"/>
            <w:shd w:val="clear" w:color="auto" w:fill="FFFFFF" w:themeFill="background1"/>
            <w:vAlign w:val="center"/>
          </w:tcPr>
          <w:p w14:paraId="7402AA0A" w14:textId="2DD18506" w:rsidR="0021507C" w:rsidRPr="002F6D18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14:paraId="25423566" w14:textId="5A9B3CE1" w:rsidR="0021507C" w:rsidRDefault="0021507C" w:rsidP="0021507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80755F4" w14:textId="77777777" w:rsidR="0021507C" w:rsidRPr="002F6D18" w:rsidRDefault="0021507C" w:rsidP="0021507C">
            <w:pPr>
              <w:spacing w:after="0" w:line="240" w:lineRule="auto"/>
              <w:ind w:righ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7" w:type="pct"/>
            <w:shd w:val="clear" w:color="auto" w:fill="FFFFFF" w:themeFill="background1"/>
            <w:vAlign w:val="center"/>
          </w:tcPr>
          <w:p w14:paraId="4C7971EB" w14:textId="77777777" w:rsidR="0021507C" w:rsidRPr="00C15387" w:rsidRDefault="0021507C" w:rsidP="0021507C">
            <w:pPr>
              <w:spacing w:after="0" w:line="240" w:lineRule="auto"/>
              <w:ind w:right="3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14:paraId="6A141D02" w14:textId="365A5EBA" w:rsidR="0021507C" w:rsidRPr="002F6D18" w:rsidRDefault="0021507C" w:rsidP="0021507C">
            <w:pPr>
              <w:spacing w:after="0" w:line="240" w:lineRule="auto"/>
              <w:ind w:right="-130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10AA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Sessione esami di grado</w:t>
            </w:r>
            <w:r w:rsidRPr="002F6D18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Termine consegna elaborati</w:t>
            </w:r>
          </w:p>
        </w:tc>
      </w:tr>
    </w:tbl>
    <w:p w14:paraId="12CFC945" w14:textId="29E40B83" w:rsidR="009B583E" w:rsidRDefault="009B583E" w:rsidP="00DD30B0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31FB474" w14:textId="5F1F4581" w:rsidR="003A4265" w:rsidRDefault="00D9443A" w:rsidP="4E013D99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N.B. ISSR: 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Gli 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elaborati per i</w:t>
      </w:r>
      <w:r w:rsidR="2662094C" w:rsidRPr="00CB478C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seminari 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possono essere 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inviati (</w:t>
      </w:r>
      <w:r w:rsidR="00E359A6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in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pdf)</w:t>
      </w:r>
      <w:r w:rsidR="131E06DF" w:rsidRPr="00CB478C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a </w:t>
      </w:r>
      <w:hyperlink r:id="rId11">
        <w:r w:rsidR="131E06DF" w:rsidRPr="00CB478C">
          <w:rPr>
            <w:rStyle w:val="Collegamentoipertestuale"/>
            <w:rFonts w:ascii="Calibri" w:eastAsia="Calibri" w:hAnsi="Calibri" w:cs="Calibri"/>
            <w:sz w:val="24"/>
            <w:szCs w:val="24"/>
          </w:rPr>
          <w:t>segreteria@issrgp1.it</w:t>
        </w:r>
      </w:hyperlink>
      <w:r w:rsidR="131E06DF" w:rsidRPr="00CB478C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="131E06DF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da </w:t>
      </w:r>
      <w:r w:rsidR="00CB478C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giovedì</w:t>
      </w:r>
      <w:r w:rsidR="009A5670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7F4216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4</w:t>
      </w:r>
      <w:r w:rsidR="00353CDC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D853B6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giugno</w:t>
      </w:r>
      <w:r w:rsidR="00353CDC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a </w:t>
      </w:r>
      <w:r w:rsidR="007F4216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venerdì</w:t>
      </w:r>
      <w:r w:rsidR="131E06DF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CB478C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10 luglio</w:t>
      </w:r>
      <w:r w:rsidR="009A5670" w:rsidRPr="007F4216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20</w:t>
      </w:r>
      <w:r w:rsidR="009A5670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2</w:t>
      </w:r>
      <w:r w:rsidR="00BC6965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6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Non verranno accettati al di fuori di queste date</w:t>
      </w:r>
      <w:r w:rsidR="131E06DF" w:rsidRPr="00CB478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.</w:t>
      </w:r>
    </w:p>
    <w:p w14:paraId="2F61E1DB" w14:textId="77777777" w:rsidR="00D9443A" w:rsidRDefault="00D9443A" w:rsidP="4E013D99">
      <w:pPr>
        <w:rPr>
          <w:b/>
          <w:sz w:val="24"/>
          <w:u w:val="single"/>
        </w:rPr>
      </w:pPr>
    </w:p>
    <w:p w14:paraId="22EEE83D" w14:textId="77777777" w:rsidR="001C199D" w:rsidRDefault="001C199D" w:rsidP="4E013D99">
      <w:pPr>
        <w:rPr>
          <w:b/>
          <w:sz w:val="24"/>
          <w:u w:val="single"/>
        </w:rPr>
      </w:pPr>
    </w:p>
    <w:p w14:paraId="184E893F" w14:textId="675AD6CA" w:rsidR="00A970EA" w:rsidRPr="00D9443A" w:rsidRDefault="00D9443A" w:rsidP="4E013D99">
      <w:pPr>
        <w:rPr>
          <w:b/>
          <w:sz w:val="24"/>
          <w:u w:val="single"/>
        </w:rPr>
      </w:pPr>
      <w:r w:rsidRPr="00D9443A">
        <w:rPr>
          <w:b/>
          <w:sz w:val="24"/>
          <w:u w:val="single"/>
        </w:rPr>
        <w:lastRenderedPageBreak/>
        <w:t>PER TUTTI:</w:t>
      </w:r>
    </w:p>
    <w:p w14:paraId="2DC08235" w14:textId="7E1C21ED" w:rsidR="003A4265" w:rsidRPr="0086622D" w:rsidRDefault="0086622D" w:rsidP="4E013D99">
      <w:pPr>
        <w:rPr>
          <w:sz w:val="24"/>
        </w:rPr>
      </w:pPr>
      <w:r w:rsidRPr="0086622D">
        <w:rPr>
          <w:sz w:val="24"/>
        </w:rPr>
        <w:t>Si ricorda che per potersi iscrivere agli esami, è necessario:</w:t>
      </w:r>
    </w:p>
    <w:p w14:paraId="3F4BB638" w14:textId="1428B986" w:rsidR="00025BCB" w:rsidRDefault="00025BCB" w:rsidP="00025BCB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ssere all’interno dell’intervallo di preno</w:t>
      </w:r>
      <w:r w:rsidR="00A970EA">
        <w:rPr>
          <w:sz w:val="24"/>
        </w:rPr>
        <w:t>tazione previsto</w:t>
      </w:r>
      <w:r>
        <w:rPr>
          <w:sz w:val="24"/>
        </w:rPr>
        <w:t>;</w:t>
      </w:r>
    </w:p>
    <w:p w14:paraId="0A24B5EF" w14:textId="0D04F021" w:rsidR="00025BCB" w:rsidRPr="0086622D" w:rsidRDefault="00025BCB" w:rsidP="00025BCB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</w:t>
      </w:r>
      <w:r w:rsidR="0086622D">
        <w:rPr>
          <w:sz w:val="24"/>
        </w:rPr>
        <w:t>ver frequentato almeno i 2/3 delle ore previste per ciascun corso</w:t>
      </w:r>
      <w:r>
        <w:rPr>
          <w:sz w:val="24"/>
        </w:rPr>
        <w:t xml:space="preserve"> o aver la frequenza “riconosciuta”;</w:t>
      </w:r>
    </w:p>
    <w:p w14:paraId="0826A43F" w14:textId="3C8D5975" w:rsidR="00025BCB" w:rsidRPr="00995D66" w:rsidRDefault="00025BCB" w:rsidP="00025BCB">
      <w:pPr>
        <w:pStyle w:val="Paragrafoelenco"/>
        <w:numPr>
          <w:ilvl w:val="0"/>
          <w:numId w:val="1"/>
        </w:numPr>
        <w:jc w:val="both"/>
        <w:rPr>
          <w:i/>
          <w:iCs/>
          <w:sz w:val="24"/>
        </w:rPr>
      </w:pPr>
      <w:r>
        <w:rPr>
          <w:sz w:val="24"/>
        </w:rPr>
        <w:t>aver compilato la scheda di valutazione (nella propria PPS, sezione DIDATTICA, voce SCHEDE DI VALUTAZIONE), visibile solo dopo aver raggiunto i 2/3 delle frequenze o aver la frequenza “riconosciuta”;</w:t>
      </w:r>
      <w:r w:rsidR="00820C03">
        <w:rPr>
          <w:sz w:val="24"/>
        </w:rPr>
        <w:t xml:space="preserve"> </w:t>
      </w:r>
      <w:r w:rsidR="00995D66">
        <w:rPr>
          <w:sz w:val="24"/>
        </w:rPr>
        <w:br/>
      </w:r>
      <w:r w:rsidR="00820C03" w:rsidRPr="00995D66">
        <w:rPr>
          <w:b/>
          <w:bCs/>
          <w:szCs w:val="20"/>
        </w:rPr>
        <w:t xml:space="preserve">NB: </w:t>
      </w:r>
      <w:r w:rsidR="00820C03" w:rsidRPr="00995D66">
        <w:rPr>
          <w:i/>
          <w:iCs/>
          <w:szCs w:val="20"/>
        </w:rPr>
        <w:t xml:space="preserve">per quanto riguarda gli esami annuali, se si è compilata la scheda per sostenere l’esame parziale, non </w:t>
      </w:r>
      <w:r w:rsidR="00995D66" w:rsidRPr="00995D66">
        <w:rPr>
          <w:i/>
          <w:iCs/>
          <w:szCs w:val="20"/>
        </w:rPr>
        <w:t>è possibile (né necessario) compilarla nuovamente. L’iscrizione agli appelli infatti risulterà fattibile.</w:t>
      </w:r>
    </w:p>
    <w:p w14:paraId="378133EB" w14:textId="4FAA8434" w:rsidR="0086622D" w:rsidRDefault="00025BCB" w:rsidP="0086622D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essere in regola con il pagamento delle tasse accademiche;</w:t>
      </w:r>
    </w:p>
    <w:p w14:paraId="3D644932" w14:textId="3350B038" w:rsidR="00025BCB" w:rsidRDefault="0086622D" w:rsidP="00025BCB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(</w:t>
      </w:r>
      <w:r w:rsidRPr="0086622D">
        <w:rPr>
          <w:i/>
          <w:sz w:val="24"/>
        </w:rPr>
        <w:t>per iscritti ad anni successivi al primo</w:t>
      </w:r>
      <w:r>
        <w:rPr>
          <w:sz w:val="24"/>
        </w:rPr>
        <w:t xml:space="preserve">) </w:t>
      </w:r>
      <w:r w:rsidR="00025BCB">
        <w:rPr>
          <w:sz w:val="24"/>
        </w:rPr>
        <w:t>a</w:t>
      </w:r>
      <w:r w:rsidRPr="0086622D">
        <w:rPr>
          <w:sz w:val="24"/>
        </w:rPr>
        <w:t>ver sostenuto eventuali esami propedeuti</w:t>
      </w:r>
      <w:r>
        <w:rPr>
          <w:sz w:val="24"/>
        </w:rPr>
        <w:t>ci, come indicato nel Regolamento</w:t>
      </w:r>
      <w:r w:rsidR="00D9443A">
        <w:rPr>
          <w:sz w:val="24"/>
        </w:rPr>
        <w:t xml:space="preserve"> ISSR</w:t>
      </w:r>
      <w:r w:rsidR="00A936C9">
        <w:rPr>
          <w:sz w:val="24"/>
        </w:rPr>
        <w:t xml:space="preserve"> (art. 91);</w:t>
      </w:r>
    </w:p>
    <w:p w14:paraId="3BB1F039" w14:textId="6D120116" w:rsidR="00686E8A" w:rsidRDefault="00025BCB" w:rsidP="00686E8A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non essere già iscritto ad un altr</w:t>
      </w:r>
      <w:r w:rsidR="00A936C9">
        <w:rPr>
          <w:sz w:val="24"/>
        </w:rPr>
        <w:t>o appello per la stessa materia;</w:t>
      </w:r>
    </w:p>
    <w:p w14:paraId="6B096CB3" w14:textId="12352501" w:rsidR="00686E8A" w:rsidRPr="00686E8A" w:rsidRDefault="00686E8A" w:rsidP="00686E8A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Iscriversi all’appello del docente co</w:t>
      </w:r>
      <w:r w:rsidR="00A936C9">
        <w:rPr>
          <w:sz w:val="24"/>
        </w:rPr>
        <w:t>n cui si è frequentato il corso, salvo accordi diversi con il Direttore.</w:t>
      </w:r>
    </w:p>
    <w:p w14:paraId="5CFBB048" w14:textId="1749629B" w:rsidR="00025BCB" w:rsidRPr="006E0153" w:rsidRDefault="009B583E" w:rsidP="00025BCB">
      <w:pPr>
        <w:rPr>
          <w:b/>
          <w:sz w:val="24"/>
          <w:u w:val="single"/>
        </w:rPr>
      </w:pPr>
      <w:r w:rsidRPr="006E0153">
        <w:rPr>
          <w:b/>
          <w:sz w:val="24"/>
          <w:u w:val="single"/>
        </w:rPr>
        <w:t>PER ISSR:</w:t>
      </w:r>
    </w:p>
    <w:p w14:paraId="7558951F" w14:textId="7EB8AD4D" w:rsidR="009B583E" w:rsidRDefault="009B583E" w:rsidP="00025BCB">
      <w:r>
        <w:t>Come da Regolamento (art. 82), “</w:t>
      </w:r>
      <w:r w:rsidRPr="0043362D">
        <w:rPr>
          <w:i/>
        </w:rPr>
        <w:t>L’esame di un corso può essere sostenuto a partire dalla sessione immediatamente successiva al termine del corso stesso</w:t>
      </w:r>
      <w:r>
        <w:t xml:space="preserve">”. </w:t>
      </w:r>
    </w:p>
    <w:p w14:paraId="1E87E0E4" w14:textId="77777777" w:rsidR="009B583E" w:rsidRDefault="009B583E" w:rsidP="00025BCB">
      <w:pPr>
        <w:rPr>
          <w:sz w:val="24"/>
        </w:rPr>
      </w:pPr>
    </w:p>
    <w:p w14:paraId="4C59644C" w14:textId="074CCDB4" w:rsidR="00025BCB" w:rsidRPr="00025BCB" w:rsidRDefault="00025BCB" w:rsidP="00025BCB">
      <w:pPr>
        <w:jc w:val="both"/>
        <w:rPr>
          <w:sz w:val="24"/>
        </w:rPr>
      </w:pPr>
      <w:r>
        <w:rPr>
          <w:sz w:val="24"/>
        </w:rPr>
        <w:t>In caso di difficoltà, consultare la relativa pagina FAQ pubblicata nel sito web (</w:t>
      </w:r>
      <w:hyperlink r:id="rId12" w:history="1">
        <w:r w:rsidRPr="00366B5F">
          <w:rPr>
            <w:rStyle w:val="Collegamentoipertestuale"/>
            <w:sz w:val="24"/>
          </w:rPr>
          <w:t>https://www.issrgp1.it/esami/</w:t>
        </w:r>
      </w:hyperlink>
      <w:r>
        <w:rPr>
          <w:sz w:val="24"/>
        </w:rPr>
        <w:t xml:space="preserve">) e, nel caso non si trovi risposta, inviare una e-mail a </w:t>
      </w:r>
      <w:hyperlink r:id="rId13" w:history="1">
        <w:r w:rsidRPr="00366B5F">
          <w:rPr>
            <w:rStyle w:val="Collegamentoipertestuale"/>
            <w:sz w:val="24"/>
          </w:rPr>
          <w:t>segreteria@issrgp1.it</w:t>
        </w:r>
      </w:hyperlink>
      <w:r>
        <w:rPr>
          <w:sz w:val="24"/>
        </w:rPr>
        <w:t>, o chiamare negli orari di apertura</w:t>
      </w:r>
      <w:r w:rsidR="00E14948">
        <w:rPr>
          <w:sz w:val="24"/>
        </w:rPr>
        <w:t xml:space="preserve"> della segreteria</w:t>
      </w:r>
      <w:r>
        <w:rPr>
          <w:sz w:val="24"/>
        </w:rPr>
        <w:t xml:space="preserve">. </w:t>
      </w:r>
    </w:p>
    <w:sectPr w:rsidR="00025BCB" w:rsidRPr="00025BCB" w:rsidSect="00FE36E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1BBF"/>
    <w:multiLevelType w:val="hybridMultilevel"/>
    <w:tmpl w:val="36024F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4797A"/>
    <w:multiLevelType w:val="hybridMultilevel"/>
    <w:tmpl w:val="0C5A4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33629">
    <w:abstractNumId w:val="1"/>
  </w:num>
  <w:num w:numId="2" w16cid:durableId="111498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645B41"/>
    <w:rsid w:val="00002004"/>
    <w:rsid w:val="00005474"/>
    <w:rsid w:val="00007622"/>
    <w:rsid w:val="00011867"/>
    <w:rsid w:val="0001561D"/>
    <w:rsid w:val="00025BCB"/>
    <w:rsid w:val="000330F4"/>
    <w:rsid w:val="000405D3"/>
    <w:rsid w:val="0004327B"/>
    <w:rsid w:val="0004673F"/>
    <w:rsid w:val="00050633"/>
    <w:rsid w:val="000575A7"/>
    <w:rsid w:val="0008649C"/>
    <w:rsid w:val="0009156A"/>
    <w:rsid w:val="0009615A"/>
    <w:rsid w:val="00096247"/>
    <w:rsid w:val="00097ACB"/>
    <w:rsid w:val="000A23E3"/>
    <w:rsid w:val="000A48D1"/>
    <w:rsid w:val="000B435C"/>
    <w:rsid w:val="000B5E97"/>
    <w:rsid w:val="000D5AFD"/>
    <w:rsid w:val="000F6FE3"/>
    <w:rsid w:val="00123B00"/>
    <w:rsid w:val="001300DE"/>
    <w:rsid w:val="001313F5"/>
    <w:rsid w:val="0016316E"/>
    <w:rsid w:val="00163D40"/>
    <w:rsid w:val="00173D40"/>
    <w:rsid w:val="00180FFB"/>
    <w:rsid w:val="00181639"/>
    <w:rsid w:val="00183131"/>
    <w:rsid w:val="00192A02"/>
    <w:rsid w:val="00194FC7"/>
    <w:rsid w:val="001A667C"/>
    <w:rsid w:val="001B4C22"/>
    <w:rsid w:val="001B70E6"/>
    <w:rsid w:val="001C199D"/>
    <w:rsid w:val="001C2EE7"/>
    <w:rsid w:val="001C46BA"/>
    <w:rsid w:val="001D590C"/>
    <w:rsid w:val="001D5D73"/>
    <w:rsid w:val="001D694E"/>
    <w:rsid w:val="001E0BF5"/>
    <w:rsid w:val="001E6C55"/>
    <w:rsid w:val="001F61D1"/>
    <w:rsid w:val="00207EF3"/>
    <w:rsid w:val="00210CC9"/>
    <w:rsid w:val="00210FB7"/>
    <w:rsid w:val="002144A2"/>
    <w:rsid w:val="0021507C"/>
    <w:rsid w:val="0022430A"/>
    <w:rsid w:val="00225746"/>
    <w:rsid w:val="00227488"/>
    <w:rsid w:val="0023513B"/>
    <w:rsid w:val="00236701"/>
    <w:rsid w:val="00255920"/>
    <w:rsid w:val="00274342"/>
    <w:rsid w:val="002759F9"/>
    <w:rsid w:val="00277020"/>
    <w:rsid w:val="00284A6B"/>
    <w:rsid w:val="00285235"/>
    <w:rsid w:val="00290948"/>
    <w:rsid w:val="002A627E"/>
    <w:rsid w:val="002F4B93"/>
    <w:rsid w:val="002F6D18"/>
    <w:rsid w:val="003024D7"/>
    <w:rsid w:val="00335615"/>
    <w:rsid w:val="00340973"/>
    <w:rsid w:val="00347D08"/>
    <w:rsid w:val="00347FD2"/>
    <w:rsid w:val="00351DD0"/>
    <w:rsid w:val="00353CDC"/>
    <w:rsid w:val="00366D3B"/>
    <w:rsid w:val="003708DD"/>
    <w:rsid w:val="0037198F"/>
    <w:rsid w:val="003737D1"/>
    <w:rsid w:val="00377D29"/>
    <w:rsid w:val="00391604"/>
    <w:rsid w:val="003A0FA1"/>
    <w:rsid w:val="003A4265"/>
    <w:rsid w:val="003B4324"/>
    <w:rsid w:val="003B4B47"/>
    <w:rsid w:val="003C25D6"/>
    <w:rsid w:val="003E1484"/>
    <w:rsid w:val="003F661D"/>
    <w:rsid w:val="003F7D76"/>
    <w:rsid w:val="00424FBE"/>
    <w:rsid w:val="00445187"/>
    <w:rsid w:val="00454F77"/>
    <w:rsid w:val="004550DC"/>
    <w:rsid w:val="0046503A"/>
    <w:rsid w:val="004903A9"/>
    <w:rsid w:val="004B6528"/>
    <w:rsid w:val="004B7312"/>
    <w:rsid w:val="004C41FD"/>
    <w:rsid w:val="004E7081"/>
    <w:rsid w:val="00515B6F"/>
    <w:rsid w:val="00526766"/>
    <w:rsid w:val="0053346C"/>
    <w:rsid w:val="00534B34"/>
    <w:rsid w:val="005360CE"/>
    <w:rsid w:val="00540E7C"/>
    <w:rsid w:val="005421F9"/>
    <w:rsid w:val="00557F27"/>
    <w:rsid w:val="00562A9A"/>
    <w:rsid w:val="005717E5"/>
    <w:rsid w:val="00581B37"/>
    <w:rsid w:val="005A5030"/>
    <w:rsid w:val="005A6AE0"/>
    <w:rsid w:val="005C0211"/>
    <w:rsid w:val="005C4FE3"/>
    <w:rsid w:val="005E7D40"/>
    <w:rsid w:val="005F2183"/>
    <w:rsid w:val="005F4F90"/>
    <w:rsid w:val="005F6F85"/>
    <w:rsid w:val="006116EE"/>
    <w:rsid w:val="006177B2"/>
    <w:rsid w:val="006308C9"/>
    <w:rsid w:val="00632622"/>
    <w:rsid w:val="0064201A"/>
    <w:rsid w:val="00643809"/>
    <w:rsid w:val="006502E6"/>
    <w:rsid w:val="00660F1E"/>
    <w:rsid w:val="00665C3B"/>
    <w:rsid w:val="00666BFD"/>
    <w:rsid w:val="00686E8A"/>
    <w:rsid w:val="006C5CC7"/>
    <w:rsid w:val="006D2A78"/>
    <w:rsid w:val="006D627F"/>
    <w:rsid w:val="006E0153"/>
    <w:rsid w:val="006F65C2"/>
    <w:rsid w:val="00703597"/>
    <w:rsid w:val="007059F0"/>
    <w:rsid w:val="0071133F"/>
    <w:rsid w:val="00726BE8"/>
    <w:rsid w:val="0075132A"/>
    <w:rsid w:val="0075265B"/>
    <w:rsid w:val="0075459A"/>
    <w:rsid w:val="007622CC"/>
    <w:rsid w:val="00763307"/>
    <w:rsid w:val="00763EFB"/>
    <w:rsid w:val="007723BC"/>
    <w:rsid w:val="0077317E"/>
    <w:rsid w:val="007775F9"/>
    <w:rsid w:val="0079727D"/>
    <w:rsid w:val="007B6A8E"/>
    <w:rsid w:val="007C413D"/>
    <w:rsid w:val="007C45D4"/>
    <w:rsid w:val="007E7B53"/>
    <w:rsid w:val="007F4216"/>
    <w:rsid w:val="00801C02"/>
    <w:rsid w:val="00804A87"/>
    <w:rsid w:val="00820C03"/>
    <w:rsid w:val="00822309"/>
    <w:rsid w:val="008243D0"/>
    <w:rsid w:val="008261BF"/>
    <w:rsid w:val="00846F99"/>
    <w:rsid w:val="00852626"/>
    <w:rsid w:val="0086622D"/>
    <w:rsid w:val="00867FC3"/>
    <w:rsid w:val="008811B7"/>
    <w:rsid w:val="00883563"/>
    <w:rsid w:val="00883615"/>
    <w:rsid w:val="00892569"/>
    <w:rsid w:val="008F41CF"/>
    <w:rsid w:val="00904DF3"/>
    <w:rsid w:val="0091060C"/>
    <w:rsid w:val="0091213F"/>
    <w:rsid w:val="00916E15"/>
    <w:rsid w:val="009472E6"/>
    <w:rsid w:val="009521C9"/>
    <w:rsid w:val="00960499"/>
    <w:rsid w:val="0096074A"/>
    <w:rsid w:val="009772C3"/>
    <w:rsid w:val="00977CA3"/>
    <w:rsid w:val="00995D66"/>
    <w:rsid w:val="009979A7"/>
    <w:rsid w:val="009A0AF6"/>
    <w:rsid w:val="009A5670"/>
    <w:rsid w:val="009B14A6"/>
    <w:rsid w:val="009B583E"/>
    <w:rsid w:val="009B5E58"/>
    <w:rsid w:val="009C476C"/>
    <w:rsid w:val="009C796B"/>
    <w:rsid w:val="009F10AA"/>
    <w:rsid w:val="009F3285"/>
    <w:rsid w:val="00A013F3"/>
    <w:rsid w:val="00A1711E"/>
    <w:rsid w:val="00A268B8"/>
    <w:rsid w:val="00A35601"/>
    <w:rsid w:val="00A50E8D"/>
    <w:rsid w:val="00A8144B"/>
    <w:rsid w:val="00A8521C"/>
    <w:rsid w:val="00A85C67"/>
    <w:rsid w:val="00A936C9"/>
    <w:rsid w:val="00A970EA"/>
    <w:rsid w:val="00AA5849"/>
    <w:rsid w:val="00AB274C"/>
    <w:rsid w:val="00AB3BEC"/>
    <w:rsid w:val="00AB57C1"/>
    <w:rsid w:val="00AC14B1"/>
    <w:rsid w:val="00AC5302"/>
    <w:rsid w:val="00AC641A"/>
    <w:rsid w:val="00AD7E68"/>
    <w:rsid w:val="00AE5C37"/>
    <w:rsid w:val="00B0726F"/>
    <w:rsid w:val="00B12FA7"/>
    <w:rsid w:val="00B204FE"/>
    <w:rsid w:val="00B34090"/>
    <w:rsid w:val="00B3516E"/>
    <w:rsid w:val="00B3681B"/>
    <w:rsid w:val="00B717A6"/>
    <w:rsid w:val="00B760D2"/>
    <w:rsid w:val="00BA0DFC"/>
    <w:rsid w:val="00BA0E0C"/>
    <w:rsid w:val="00BA73BF"/>
    <w:rsid w:val="00BA79D0"/>
    <w:rsid w:val="00BC6965"/>
    <w:rsid w:val="00BD5F13"/>
    <w:rsid w:val="00BF4B05"/>
    <w:rsid w:val="00BF6CAE"/>
    <w:rsid w:val="00C015EA"/>
    <w:rsid w:val="00C13D51"/>
    <w:rsid w:val="00C15387"/>
    <w:rsid w:val="00C21143"/>
    <w:rsid w:val="00C215D6"/>
    <w:rsid w:val="00C30512"/>
    <w:rsid w:val="00C61F86"/>
    <w:rsid w:val="00C64C65"/>
    <w:rsid w:val="00C91CC2"/>
    <w:rsid w:val="00CA0168"/>
    <w:rsid w:val="00CA0BA9"/>
    <w:rsid w:val="00CA483A"/>
    <w:rsid w:val="00CB0D32"/>
    <w:rsid w:val="00CB478C"/>
    <w:rsid w:val="00CC3A1A"/>
    <w:rsid w:val="00CC5FBA"/>
    <w:rsid w:val="00CE101E"/>
    <w:rsid w:val="00CF458A"/>
    <w:rsid w:val="00D005E9"/>
    <w:rsid w:val="00D0219E"/>
    <w:rsid w:val="00D03972"/>
    <w:rsid w:val="00D062B0"/>
    <w:rsid w:val="00D1628F"/>
    <w:rsid w:val="00D2051C"/>
    <w:rsid w:val="00D20CE7"/>
    <w:rsid w:val="00D26103"/>
    <w:rsid w:val="00D279BD"/>
    <w:rsid w:val="00D31798"/>
    <w:rsid w:val="00D4366A"/>
    <w:rsid w:val="00D461B9"/>
    <w:rsid w:val="00D52462"/>
    <w:rsid w:val="00D5315F"/>
    <w:rsid w:val="00D6792E"/>
    <w:rsid w:val="00D67DFC"/>
    <w:rsid w:val="00D73F45"/>
    <w:rsid w:val="00D75369"/>
    <w:rsid w:val="00D77C40"/>
    <w:rsid w:val="00D853B6"/>
    <w:rsid w:val="00D9443A"/>
    <w:rsid w:val="00DB45DA"/>
    <w:rsid w:val="00DC035C"/>
    <w:rsid w:val="00DD2B5C"/>
    <w:rsid w:val="00DD30B0"/>
    <w:rsid w:val="00DF5870"/>
    <w:rsid w:val="00E0304F"/>
    <w:rsid w:val="00E14948"/>
    <w:rsid w:val="00E23383"/>
    <w:rsid w:val="00E325B9"/>
    <w:rsid w:val="00E359A6"/>
    <w:rsid w:val="00E413C8"/>
    <w:rsid w:val="00E444E9"/>
    <w:rsid w:val="00E65148"/>
    <w:rsid w:val="00E75F23"/>
    <w:rsid w:val="00EA7127"/>
    <w:rsid w:val="00EB1902"/>
    <w:rsid w:val="00EC0B81"/>
    <w:rsid w:val="00EC6E45"/>
    <w:rsid w:val="00EE1B40"/>
    <w:rsid w:val="00F0048B"/>
    <w:rsid w:val="00F03D5B"/>
    <w:rsid w:val="00F06B38"/>
    <w:rsid w:val="00F0705C"/>
    <w:rsid w:val="00F071C0"/>
    <w:rsid w:val="00F14EEF"/>
    <w:rsid w:val="00F2232F"/>
    <w:rsid w:val="00F342DD"/>
    <w:rsid w:val="00F35A35"/>
    <w:rsid w:val="00F41485"/>
    <w:rsid w:val="00F42DEE"/>
    <w:rsid w:val="00F43AE6"/>
    <w:rsid w:val="00F74102"/>
    <w:rsid w:val="00F82FB5"/>
    <w:rsid w:val="00F875BC"/>
    <w:rsid w:val="00FA682E"/>
    <w:rsid w:val="00FD797C"/>
    <w:rsid w:val="00FE1B97"/>
    <w:rsid w:val="00FE2426"/>
    <w:rsid w:val="00FE36E1"/>
    <w:rsid w:val="02EF395E"/>
    <w:rsid w:val="04F3C64C"/>
    <w:rsid w:val="075544B9"/>
    <w:rsid w:val="07E2A6EF"/>
    <w:rsid w:val="081E087D"/>
    <w:rsid w:val="09FAB2D9"/>
    <w:rsid w:val="0BCED5E2"/>
    <w:rsid w:val="0CDB8A6E"/>
    <w:rsid w:val="0E186D3B"/>
    <w:rsid w:val="0ECE29AB"/>
    <w:rsid w:val="0F132BEE"/>
    <w:rsid w:val="1086919A"/>
    <w:rsid w:val="111CA99B"/>
    <w:rsid w:val="11BED856"/>
    <w:rsid w:val="11ECA210"/>
    <w:rsid w:val="131E06DF"/>
    <w:rsid w:val="15D47FC0"/>
    <w:rsid w:val="16B6310A"/>
    <w:rsid w:val="17949128"/>
    <w:rsid w:val="17A62724"/>
    <w:rsid w:val="191F12F4"/>
    <w:rsid w:val="1DAC2969"/>
    <w:rsid w:val="1F645B41"/>
    <w:rsid w:val="2492592E"/>
    <w:rsid w:val="24C8722B"/>
    <w:rsid w:val="2662094C"/>
    <w:rsid w:val="2878C1D7"/>
    <w:rsid w:val="2BF42EB5"/>
    <w:rsid w:val="313CF255"/>
    <w:rsid w:val="32DE83E5"/>
    <w:rsid w:val="36ED43B8"/>
    <w:rsid w:val="3703A410"/>
    <w:rsid w:val="3836E7C7"/>
    <w:rsid w:val="38E62141"/>
    <w:rsid w:val="3A19C1EE"/>
    <w:rsid w:val="3A7B0230"/>
    <w:rsid w:val="3DE55853"/>
    <w:rsid w:val="3F49E0C7"/>
    <w:rsid w:val="40D73FAF"/>
    <w:rsid w:val="41613DE8"/>
    <w:rsid w:val="43F7A97B"/>
    <w:rsid w:val="44E2D192"/>
    <w:rsid w:val="459295C2"/>
    <w:rsid w:val="48AF7969"/>
    <w:rsid w:val="48D7F375"/>
    <w:rsid w:val="490CD38E"/>
    <w:rsid w:val="4CF1FAF5"/>
    <w:rsid w:val="4E013D99"/>
    <w:rsid w:val="4E4E6C66"/>
    <w:rsid w:val="500813F4"/>
    <w:rsid w:val="50E3DB85"/>
    <w:rsid w:val="55F8B150"/>
    <w:rsid w:val="562D727E"/>
    <w:rsid w:val="5D24ABA1"/>
    <w:rsid w:val="5D71664F"/>
    <w:rsid w:val="60C6320B"/>
    <w:rsid w:val="624EAE1D"/>
    <w:rsid w:val="625D3671"/>
    <w:rsid w:val="625ECAD6"/>
    <w:rsid w:val="62E1E9AF"/>
    <w:rsid w:val="62FA9F46"/>
    <w:rsid w:val="63434CAF"/>
    <w:rsid w:val="63A87CD8"/>
    <w:rsid w:val="63B4FC7B"/>
    <w:rsid w:val="64E9A879"/>
    <w:rsid w:val="6513AE94"/>
    <w:rsid w:val="65226CFB"/>
    <w:rsid w:val="65630441"/>
    <w:rsid w:val="66453F99"/>
    <w:rsid w:val="66CC8487"/>
    <w:rsid w:val="6AC581EB"/>
    <w:rsid w:val="6B503EDD"/>
    <w:rsid w:val="6D468D4A"/>
    <w:rsid w:val="6DC5C368"/>
    <w:rsid w:val="6E7B07FE"/>
    <w:rsid w:val="70B5A15B"/>
    <w:rsid w:val="73F0091A"/>
    <w:rsid w:val="7479C0C1"/>
    <w:rsid w:val="749A7A9C"/>
    <w:rsid w:val="755D641A"/>
    <w:rsid w:val="7614F274"/>
    <w:rsid w:val="7698DB88"/>
    <w:rsid w:val="776E29C6"/>
    <w:rsid w:val="78543DB7"/>
    <w:rsid w:val="79069889"/>
    <w:rsid w:val="7909FA27"/>
    <w:rsid w:val="7A8CA22B"/>
    <w:rsid w:val="7AC2BB28"/>
    <w:rsid w:val="7B985E8B"/>
    <w:rsid w:val="7D1CA34C"/>
    <w:rsid w:val="7D4EDF1D"/>
    <w:rsid w:val="7E09F2DB"/>
    <w:rsid w:val="7E401D7E"/>
    <w:rsid w:val="7F60134E"/>
    <w:rsid w:val="7F65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5B41"/>
  <w15:chartTrackingRefBased/>
  <w15:docId w15:val="{E0E490D6-742C-4E6C-AED7-079A9212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0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A0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@issrgp1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srgp1.it/esam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issrgp1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380b87-1323-4d3d-82e0-8540ea075d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86EC7317DB994986080B5995EBF866" ma:contentTypeVersion="18" ma:contentTypeDescription="Creare un nuovo documento." ma:contentTypeScope="" ma:versionID="a965e623ac555d2331b4b57468eb6fd8">
  <xsd:schema xmlns:xsd="http://www.w3.org/2001/XMLSchema" xmlns:xs="http://www.w3.org/2001/XMLSchema" xmlns:p="http://schemas.microsoft.com/office/2006/metadata/properties" xmlns:ns3="3b380b87-1323-4d3d-82e0-8540ea075d27" xmlns:ns4="9b70d100-3b32-4c29-a2ca-159216119ee0" targetNamespace="http://schemas.microsoft.com/office/2006/metadata/properties" ma:root="true" ma:fieldsID="d4f5c9ed5a937f30878426f63100544d" ns3:_="" ns4:_="">
    <xsd:import namespace="3b380b87-1323-4d3d-82e0-8540ea075d27"/>
    <xsd:import namespace="9b70d100-3b32-4c29-a2ca-159216119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0b87-1323-4d3d-82e0-8540ea075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0d100-3b32-4c29-a2ca-159216119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DB5C4-D9D3-4630-83F9-CE60A6FFA3C3}">
  <ds:schemaRefs>
    <ds:schemaRef ds:uri="http://schemas.microsoft.com/office/2006/metadata/properties"/>
    <ds:schemaRef ds:uri="http://www.w3.org/2000/xmlns/"/>
    <ds:schemaRef ds:uri="3b380b87-1323-4d3d-82e0-8540ea075d27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4ACB304-C475-4E6B-A7F8-69642368856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3509144-B646-4747-8A68-CA9E6D2A142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b380b87-1323-4d3d-82e0-8540ea075d27"/>
    <ds:schemaRef ds:uri="9b70d100-3b32-4c29-a2ca-159216119ee0"/>
  </ds:schemaRefs>
</ds:datastoreItem>
</file>

<file path=customXml/itemProps4.xml><?xml version="1.0" encoding="utf-8"?>
<ds:datastoreItem xmlns:ds="http://schemas.openxmlformats.org/officeDocument/2006/customXml" ds:itemID="{766E2651-BBFA-48D8-9DDE-3ADD7F42F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 Generale GP1</dc:creator>
  <cp:keywords/>
  <dc:description/>
  <cp:lastModifiedBy>Microsoft Office User</cp:lastModifiedBy>
  <cp:revision>140</cp:revision>
  <cp:lastPrinted>2025-05-05T16:26:00Z</cp:lastPrinted>
  <dcterms:created xsi:type="dcterms:W3CDTF">2023-12-02T10:18:00Z</dcterms:created>
  <dcterms:modified xsi:type="dcterms:W3CDTF">2026-04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6EC7317DB994986080B5995EBF866</vt:lpwstr>
  </property>
</Properties>
</file>